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E45A" w14:textId="77777777" w:rsidR="00C16C9F" w:rsidRDefault="00C16C9F" w:rsidP="000A54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0419D4" wp14:editId="245FC098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91565"/>
                <wp:effectExtent l="53975" t="51435" r="5207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AE57" w14:textId="117C6B58" w:rsidR="00C16C9F" w:rsidRDefault="00C16C9F" w:rsidP="000A5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Request to </w:t>
                            </w:r>
                          </w:p>
                          <w:p w14:paraId="6D2EBE65" w14:textId="1D87B2C7" w:rsidR="00C16C9F" w:rsidRPr="00B4742C" w:rsidRDefault="00FE152F" w:rsidP="000A5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move</w:t>
                            </w:r>
                            <w:r w:rsidR="00C16C9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Partn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from Joint</w:t>
                            </w:r>
                            <w:r w:rsidR="00C16C9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Degre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41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5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" strokecolor="#c03" strokeweight="7.5pt">
                <v:stroke linestyle="thickBetweenThin"/>
                <v:textbox style="mso-fit-shape-to-text:t">
                  <w:txbxContent>
                    <w:p w14:paraId="063EAE57" w14:textId="117C6B58" w:rsidR="00C16C9F" w:rsidRDefault="00C16C9F" w:rsidP="000A54E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Request to </w:t>
                      </w:r>
                    </w:p>
                    <w:p w14:paraId="6D2EBE65" w14:textId="1D87B2C7" w:rsidR="00C16C9F" w:rsidRPr="00B4742C" w:rsidRDefault="00FE152F" w:rsidP="000A54ED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move</w:t>
                      </w:r>
                      <w:r w:rsidR="00C16C9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Partner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from Joint</w:t>
                      </w:r>
                      <w:r w:rsidR="00C16C9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Degre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1355D" w14:textId="4F8DCF44" w:rsidR="00C16C9F" w:rsidRDefault="002B201C" w:rsidP="000A54ED">
      <w:pPr>
        <w:jc w:val="center"/>
      </w:pPr>
      <w:r>
        <w:rPr>
          <w:noProof/>
        </w:rPr>
        <w:drawing>
          <wp:inline distT="0" distB="0" distL="0" distR="0" wp14:anchorId="0E553EBF" wp14:editId="2277B0DB">
            <wp:extent cx="2761488" cy="730496"/>
            <wp:effectExtent l="0" t="0" r="1270" b="0"/>
            <wp:docPr id="81092181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1817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7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F8B7" w14:textId="77777777" w:rsidR="00C16C9F" w:rsidRDefault="00C16C9F" w:rsidP="000A54ED"/>
    <w:p w14:paraId="6A8A6CB4" w14:textId="77777777" w:rsidR="00C16C9F" w:rsidRPr="00392726" w:rsidRDefault="00C16C9F" w:rsidP="000A54ED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CLU(S)]</w:t>
      </w:r>
    </w:p>
    <w:p w14:paraId="5B7928A1" w14:textId="77777777" w:rsidR="00C16C9F" w:rsidRPr="00392726" w:rsidRDefault="00C16C9F" w:rsidP="000A54ED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SCHOOL(S)]</w:t>
      </w:r>
    </w:p>
    <w:p w14:paraId="52189043" w14:textId="77777777" w:rsidR="00C16C9F" w:rsidRPr="00392726" w:rsidRDefault="00C16C9F" w:rsidP="000A54ED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DEPARTMENT(S)]</w:t>
      </w:r>
    </w:p>
    <w:p w14:paraId="13634A23" w14:textId="77777777" w:rsidR="00C16C9F" w:rsidRPr="00392726" w:rsidRDefault="00C16C9F" w:rsidP="000A54ED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DATE]</w:t>
      </w:r>
    </w:p>
    <w:p w14:paraId="631FD47D" w14:textId="77777777" w:rsidR="00C16C9F" w:rsidRDefault="00C16C9F" w:rsidP="000A54ED"/>
    <w:p w14:paraId="5727ACF4" w14:textId="77777777" w:rsidR="00C16C9F" w:rsidRDefault="00C16C9F" w:rsidP="000A54ED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2822FBE9" w14:textId="77777777" w:rsidR="00C16C9F" w:rsidRDefault="00C16C9F" w:rsidP="000A54ED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6126E95E" w14:textId="5AC28E92" w:rsidR="00C16C9F" w:rsidRDefault="00C16C9F" w:rsidP="000A54ED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>The evolution of academic programs at Rutgers is critical to the university and the needs of students, faculty, and the citizens of the State of New Jersey.</w:t>
      </w:r>
      <w:r w:rsidR="007F231D">
        <w:rPr>
          <w:rStyle w:val="xnormaltextrun"/>
        </w:rPr>
        <w:t xml:space="preserve"> </w:t>
      </w:r>
      <w:r w:rsidR="0007437E">
        <w:rPr>
          <w:rStyle w:val="xnormaltextrun"/>
        </w:rPr>
        <w:t xml:space="preserve">University </w:t>
      </w:r>
      <w:r>
        <w:rPr>
          <w:rStyle w:val="xnormaltextrun"/>
        </w:rPr>
        <w:t xml:space="preserve">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2CD39F2E" w14:textId="77777777" w:rsidR="00C16C9F" w:rsidRDefault="00C16C9F" w:rsidP="00C16C9F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cademic excellence;</w:t>
      </w:r>
    </w:p>
    <w:p w14:paraId="4D8E6DFE" w14:textId="77777777" w:rsidR="00C16C9F" w:rsidRDefault="00C16C9F" w:rsidP="00C16C9F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>and broader statewide citizenry</w:t>
      </w:r>
      <w:r>
        <w:rPr>
          <w:rStyle w:val="xnormaltextrun"/>
          <w:rFonts w:eastAsia="Times New Roman"/>
          <w:color w:val="000000"/>
        </w:rPr>
        <w:t>;</w:t>
      </w:r>
    </w:p>
    <w:p w14:paraId="6C1E91A5" w14:textId="77777777" w:rsidR="00C16C9F" w:rsidRDefault="00C16C9F" w:rsidP="00C16C9F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lignment with strategic academic priorities;</w:t>
      </w:r>
    </w:p>
    <w:p w14:paraId="6BC6681E" w14:textId="77777777" w:rsidR="00C16C9F" w:rsidRDefault="00C16C9F" w:rsidP="00C16C9F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3595266F" w14:textId="77777777" w:rsidR="00C16C9F" w:rsidRDefault="00C16C9F" w:rsidP="00C16C9F">
      <w:pPr>
        <w:pStyle w:val="xparagraph"/>
        <w:numPr>
          <w:ilvl w:val="0"/>
          <w:numId w:val="1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35F03A94" w14:textId="1675DF36" w:rsidR="00C558BD" w:rsidRDefault="00C558B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73A30A38" w14:textId="61F85683" w:rsidR="00C16C9F" w:rsidRDefault="00C16C9F" w:rsidP="00C16C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C3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st 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</w:p>
    <w:p w14:paraId="10A569C5" w14:textId="7AAA2353" w:rsidR="00C16C9F" w:rsidRDefault="00B96932" w:rsidP="00C16C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</w:t>
      </w:r>
      <w:r w:rsidR="00C16C9F" w:rsidRPr="00E35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8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16C9F" w:rsidRPr="00E35C33">
        <w:rPr>
          <w:rFonts w:ascii="Times New Roman" w:hAnsi="Times New Roman" w:cs="Times New Roman"/>
          <w:b/>
          <w:bCs/>
          <w:sz w:val="24"/>
          <w:szCs w:val="24"/>
        </w:rPr>
        <w:t xml:space="preserve">Partn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="001D08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Joint</w:t>
      </w:r>
      <w:r w:rsidR="00C16C9F" w:rsidRPr="00E35C33">
        <w:rPr>
          <w:rFonts w:ascii="Times New Roman" w:hAnsi="Times New Roman" w:cs="Times New Roman"/>
          <w:b/>
          <w:bCs/>
          <w:sz w:val="24"/>
          <w:szCs w:val="24"/>
        </w:rPr>
        <w:t xml:space="preserve"> Degree Program </w:t>
      </w:r>
    </w:p>
    <w:p w14:paraId="453F9DAB" w14:textId="5B65B154" w:rsidR="00C16C9F" w:rsidRDefault="003938B6" w:rsidP="00C16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ing </w:t>
      </w:r>
      <w:r w:rsidR="00C16C9F">
        <w:rPr>
          <w:rFonts w:ascii="Times New Roman" w:hAnsi="Times New Roman" w:cs="Times New Roman"/>
        </w:rPr>
        <w:t xml:space="preserve">a partner </w:t>
      </w:r>
      <w:r w:rsidR="002E2485">
        <w:rPr>
          <w:rFonts w:ascii="Times New Roman" w:hAnsi="Times New Roman" w:cs="Times New Roman"/>
        </w:rPr>
        <w:t>from</w:t>
      </w:r>
      <w:r w:rsidR="00C16C9F">
        <w:rPr>
          <w:rFonts w:ascii="Times New Roman" w:hAnsi="Times New Roman" w:cs="Times New Roman"/>
        </w:rPr>
        <w:t xml:space="preserve"> an existing </w:t>
      </w:r>
      <w:r w:rsidR="002E2485">
        <w:rPr>
          <w:rFonts w:ascii="Times New Roman" w:hAnsi="Times New Roman" w:cs="Times New Roman"/>
        </w:rPr>
        <w:t>joint</w:t>
      </w:r>
      <w:r w:rsidR="00C16C9F">
        <w:rPr>
          <w:rFonts w:ascii="Times New Roman" w:hAnsi="Times New Roman" w:cs="Times New Roman"/>
        </w:rPr>
        <w:t xml:space="preserve"> degree program requires initial approval from the requesting academic unit’s Faculty, Department Chair, Dean, and Chancellor</w:t>
      </w:r>
      <w:r w:rsidR="00526CEA">
        <w:rPr>
          <w:rFonts w:ascii="Times New Roman" w:hAnsi="Times New Roman" w:cs="Times New Roman"/>
        </w:rPr>
        <w:t xml:space="preserve"> or Provost</w:t>
      </w:r>
      <w:r w:rsidR="00C16C9F">
        <w:rPr>
          <w:rFonts w:ascii="Times New Roman" w:hAnsi="Times New Roman" w:cs="Times New Roman"/>
        </w:rPr>
        <w:t xml:space="preserve">. </w:t>
      </w:r>
      <w:r w:rsidR="00C16C9F" w:rsidRPr="008812FF">
        <w:rPr>
          <w:rFonts w:ascii="Times New Roman" w:hAnsi="Times New Roman" w:cs="Times New Roman"/>
        </w:rPr>
        <w:t xml:space="preserve">Following these approvals, </w:t>
      </w:r>
      <w:r w:rsidR="00C16C9F">
        <w:rPr>
          <w:rFonts w:ascii="Times New Roman" w:hAnsi="Times New Roman" w:cs="Times New Roman"/>
        </w:rPr>
        <w:t xml:space="preserve">requests to </w:t>
      </w:r>
      <w:r>
        <w:rPr>
          <w:rFonts w:ascii="Times New Roman" w:hAnsi="Times New Roman" w:cs="Times New Roman"/>
        </w:rPr>
        <w:t xml:space="preserve">remove </w:t>
      </w:r>
      <w:r w:rsidR="00C16C9F">
        <w:rPr>
          <w:rFonts w:ascii="Times New Roman" w:hAnsi="Times New Roman" w:cs="Times New Roman"/>
        </w:rPr>
        <w:t xml:space="preserve">a partner </w:t>
      </w:r>
      <w:r w:rsidR="00E24128">
        <w:rPr>
          <w:rFonts w:ascii="Times New Roman" w:hAnsi="Times New Roman" w:cs="Times New Roman"/>
        </w:rPr>
        <w:t>from</w:t>
      </w:r>
      <w:r w:rsidR="00C16C9F">
        <w:rPr>
          <w:rFonts w:ascii="Times New Roman" w:hAnsi="Times New Roman" w:cs="Times New Roman"/>
        </w:rPr>
        <w:t xml:space="preserve"> an existing </w:t>
      </w:r>
      <w:r w:rsidR="00E24128">
        <w:rPr>
          <w:rFonts w:ascii="Times New Roman" w:hAnsi="Times New Roman" w:cs="Times New Roman"/>
        </w:rPr>
        <w:t xml:space="preserve">joint </w:t>
      </w:r>
      <w:r w:rsidR="00C16C9F">
        <w:rPr>
          <w:rFonts w:ascii="Times New Roman" w:hAnsi="Times New Roman" w:cs="Times New Roman"/>
        </w:rPr>
        <w:t>degree program</w:t>
      </w:r>
      <w:r w:rsidR="00C16C9F" w:rsidRPr="008812FF">
        <w:rPr>
          <w:rFonts w:ascii="Times New Roman" w:hAnsi="Times New Roman" w:cs="Times New Roman"/>
        </w:rPr>
        <w:t xml:space="preserve"> </w:t>
      </w:r>
      <w:r w:rsidR="0007437E" w:rsidRPr="0007437E">
        <w:rPr>
          <w:rFonts w:ascii="Times New Roman" w:hAnsi="Times New Roman" w:cs="Times New Roman"/>
        </w:rPr>
        <w:t xml:space="preserve">must be reviewed by the Office of </w:t>
      </w:r>
      <w:r w:rsidR="0007437E" w:rsidRPr="00627368">
        <w:rPr>
          <w:rFonts w:ascii="Times New Roman" w:hAnsi="Times New Roman" w:cs="Times New Roman"/>
        </w:rPr>
        <w:t xml:space="preserve">Academic Planning and approved by the Executive Vice President for Academic Affairs (EVPAA). </w:t>
      </w:r>
      <w:r w:rsidR="00C92B4D" w:rsidRPr="00627368">
        <w:rPr>
          <w:rFonts w:ascii="Times New Roman" w:hAnsi="Times New Roman" w:cs="Times New Roman"/>
        </w:rPr>
        <w:t xml:space="preserve">The requesting unit should </w:t>
      </w:r>
      <w:r w:rsidR="00E156CE" w:rsidRPr="00627368">
        <w:rPr>
          <w:rFonts w:ascii="Times New Roman" w:hAnsi="Times New Roman" w:cs="Times New Roman"/>
        </w:rPr>
        <w:t xml:space="preserve">concurrently </w:t>
      </w:r>
      <w:r w:rsidR="00C92B4D" w:rsidRPr="00627368">
        <w:rPr>
          <w:rFonts w:ascii="Times New Roman" w:hAnsi="Times New Roman" w:cs="Times New Roman"/>
        </w:rPr>
        <w:t>consult with</w:t>
      </w:r>
      <w:r w:rsidR="00A15899" w:rsidRPr="00627368">
        <w:rPr>
          <w:rFonts w:ascii="Times New Roman" w:hAnsi="Times New Roman" w:cs="Times New Roman"/>
        </w:rPr>
        <w:t xml:space="preserve"> the Office of Academic Assessment &amp; Accreditation,</w:t>
      </w:r>
      <w:r w:rsidR="00C92B4D" w:rsidRPr="00627368">
        <w:rPr>
          <w:rFonts w:ascii="Times New Roman" w:hAnsi="Times New Roman" w:cs="Times New Roman"/>
        </w:rPr>
        <w:t xml:space="preserve"> </w:t>
      </w:r>
      <w:hyperlink r:id="rId12" w:history="1">
        <w:r w:rsidR="00B12240" w:rsidRPr="00627368">
          <w:rPr>
            <w:rStyle w:val="Hyperlink"/>
            <w:rFonts w:ascii="Times New Roman" w:hAnsi="Times New Roman" w:cs="Times New Roman"/>
          </w:rPr>
          <w:t>Michele Moser Deegan</w:t>
        </w:r>
      </w:hyperlink>
      <w:r w:rsidR="00B12240" w:rsidRPr="00627368">
        <w:rPr>
          <w:rFonts w:ascii="Times New Roman" w:hAnsi="Times New Roman" w:cs="Times New Roman"/>
        </w:rPr>
        <w:t>, Associate Vice President for Academic Assessment &amp; Accreditation</w:t>
      </w:r>
      <w:r w:rsidR="00C92B4D" w:rsidRPr="00627368">
        <w:rPr>
          <w:rFonts w:ascii="Times New Roman" w:hAnsi="Times New Roman" w:cs="Times New Roman"/>
        </w:rPr>
        <w:t xml:space="preserve">, for guidance or answers to any questions regarding the </w:t>
      </w:r>
      <w:r w:rsidR="00CE08CB" w:rsidRPr="00627368">
        <w:rPr>
          <w:rFonts w:ascii="Times New Roman" w:hAnsi="Times New Roman" w:cs="Times New Roman"/>
        </w:rPr>
        <w:t>termi</w:t>
      </w:r>
      <w:r w:rsidR="000E5454" w:rsidRPr="00627368">
        <w:rPr>
          <w:rFonts w:ascii="Times New Roman" w:hAnsi="Times New Roman" w:cs="Times New Roman"/>
        </w:rPr>
        <w:t>nation of a Memorandum of Understanding (MOU)</w:t>
      </w:r>
      <w:r w:rsidR="00546EE0" w:rsidRPr="00627368">
        <w:rPr>
          <w:rFonts w:ascii="Times New Roman" w:hAnsi="Times New Roman" w:cs="Times New Roman"/>
        </w:rPr>
        <w:t xml:space="preserve"> or any other formal agreement between Rutgers and the other party</w:t>
      </w:r>
      <w:r w:rsidR="000E5454" w:rsidRPr="00627368">
        <w:rPr>
          <w:rFonts w:ascii="Times New Roman" w:hAnsi="Times New Roman" w:cs="Times New Roman"/>
        </w:rPr>
        <w:t>.</w:t>
      </w:r>
      <w:r w:rsidR="000E5454">
        <w:rPr>
          <w:rFonts w:ascii="Times New Roman" w:hAnsi="Times New Roman" w:cs="Times New Roman"/>
        </w:rPr>
        <w:t xml:space="preserve"> </w:t>
      </w:r>
      <w:r w:rsidR="00C16C9F">
        <w:rPr>
          <w:rFonts w:ascii="Times New Roman" w:hAnsi="Times New Roman" w:cs="Times New Roman"/>
        </w:rPr>
        <w:t xml:space="preserve">Requests to </w:t>
      </w:r>
      <w:r>
        <w:rPr>
          <w:rFonts w:ascii="Times New Roman" w:hAnsi="Times New Roman" w:cs="Times New Roman"/>
        </w:rPr>
        <w:t xml:space="preserve">remove </w:t>
      </w:r>
      <w:r w:rsidR="00C16C9F">
        <w:rPr>
          <w:rFonts w:ascii="Times New Roman" w:hAnsi="Times New Roman" w:cs="Times New Roman"/>
        </w:rPr>
        <w:t xml:space="preserve">a partner </w:t>
      </w:r>
      <w:r w:rsidR="004764D8">
        <w:rPr>
          <w:rFonts w:ascii="Times New Roman" w:hAnsi="Times New Roman" w:cs="Times New Roman"/>
        </w:rPr>
        <w:t>from an</w:t>
      </w:r>
      <w:r w:rsidR="00C16C9F">
        <w:rPr>
          <w:rFonts w:ascii="Times New Roman" w:hAnsi="Times New Roman" w:cs="Times New Roman"/>
        </w:rPr>
        <w:t xml:space="preserve"> existing </w:t>
      </w:r>
      <w:r w:rsidR="004764D8">
        <w:rPr>
          <w:rFonts w:ascii="Times New Roman" w:hAnsi="Times New Roman" w:cs="Times New Roman"/>
        </w:rPr>
        <w:t>joint</w:t>
      </w:r>
      <w:r w:rsidR="00C16C9F">
        <w:rPr>
          <w:rFonts w:ascii="Times New Roman" w:hAnsi="Times New Roman" w:cs="Times New Roman"/>
        </w:rPr>
        <w:t xml:space="preserve"> degree program are submitted</w:t>
      </w:r>
      <w:r w:rsidR="00C16C9F" w:rsidRPr="008812FF">
        <w:rPr>
          <w:rFonts w:ascii="Times New Roman" w:hAnsi="Times New Roman" w:cs="Times New Roman"/>
        </w:rPr>
        <w:t xml:space="preserve"> as </w:t>
      </w:r>
      <w:r w:rsidR="00C16C9F">
        <w:rPr>
          <w:rFonts w:ascii="Times New Roman" w:hAnsi="Times New Roman" w:cs="Times New Roman"/>
        </w:rPr>
        <w:t>information</w:t>
      </w:r>
      <w:r w:rsidR="00C16C9F" w:rsidRPr="008812FF">
        <w:rPr>
          <w:rFonts w:ascii="Times New Roman" w:hAnsi="Times New Roman" w:cs="Times New Roman"/>
        </w:rPr>
        <w:t xml:space="preserve"> items to the Board of Governors </w:t>
      </w:r>
      <w:r w:rsidR="00C16C9F">
        <w:rPr>
          <w:rFonts w:ascii="Times New Roman" w:hAnsi="Times New Roman" w:cs="Times New Roman"/>
        </w:rPr>
        <w:t>(</w:t>
      </w:r>
      <w:r w:rsidR="00C16C9F" w:rsidRPr="008812FF">
        <w:rPr>
          <w:rFonts w:ascii="Times New Roman" w:hAnsi="Times New Roman" w:cs="Times New Roman"/>
        </w:rPr>
        <w:t>including the Committee on Academic and Student Affairs).</w:t>
      </w:r>
    </w:p>
    <w:p w14:paraId="1080B8DD" w14:textId="40E2A7F1" w:rsidR="00B458BC" w:rsidRDefault="00C16C9F" w:rsidP="00C16C9F">
      <w:pPr>
        <w:rPr>
          <w:rFonts w:ascii="Times New Roman" w:hAnsi="Times New Roman" w:cs="Times New Roman"/>
        </w:rPr>
      </w:pPr>
      <w:r w:rsidRPr="002A3C7D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seeking</w:t>
      </w:r>
      <w:r w:rsidRPr="002A3C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25143C">
        <w:rPr>
          <w:rFonts w:ascii="Times New Roman" w:hAnsi="Times New Roman" w:cs="Times New Roman"/>
        </w:rPr>
        <w:t xml:space="preserve">remove </w:t>
      </w:r>
      <w:r>
        <w:rPr>
          <w:rFonts w:ascii="Times New Roman" w:hAnsi="Times New Roman" w:cs="Times New Roman"/>
        </w:rPr>
        <w:t xml:space="preserve">a partner </w:t>
      </w:r>
      <w:r w:rsidR="003F3597">
        <w:rPr>
          <w:rFonts w:ascii="Times New Roman" w:hAnsi="Times New Roman" w:cs="Times New Roman"/>
        </w:rPr>
        <w:t>from an existing joint</w:t>
      </w:r>
      <w:r>
        <w:rPr>
          <w:rFonts w:ascii="Times New Roman" w:hAnsi="Times New Roman" w:cs="Times New Roman"/>
        </w:rPr>
        <w:t xml:space="preserve"> degree program</w:t>
      </w:r>
      <w:r w:rsidRPr="002A3C7D">
        <w:rPr>
          <w:rFonts w:ascii="Times New Roman" w:hAnsi="Times New Roman" w:cs="Times New Roman"/>
        </w:rPr>
        <w:t xml:space="preserve"> should</w:t>
      </w:r>
      <w:r>
        <w:rPr>
          <w:rFonts w:ascii="Times New Roman" w:hAnsi="Times New Roman" w:cs="Times New Roman"/>
        </w:rPr>
        <w:t xml:space="preserve"> provide complete responses to the items in </w:t>
      </w:r>
      <w:r w:rsidRPr="002A3C7D">
        <w:rPr>
          <w:rFonts w:ascii="Times New Roman" w:hAnsi="Times New Roman" w:cs="Times New Roman"/>
          <w:b/>
          <w:bCs/>
        </w:rPr>
        <w:t>bold text</w:t>
      </w:r>
      <w:r>
        <w:rPr>
          <w:rFonts w:ascii="Times New Roman" w:hAnsi="Times New Roman" w:cs="Times New Roman"/>
        </w:rPr>
        <w:t xml:space="preserve"> below and submit the information to the Office of </w:t>
      </w:r>
      <w:r w:rsidR="0007437E">
        <w:rPr>
          <w:rFonts w:ascii="Times New Roman" w:hAnsi="Times New Roman" w:cs="Times New Roman"/>
        </w:rPr>
        <w:t>Academic Planning</w:t>
      </w:r>
      <w:r>
        <w:rPr>
          <w:rFonts w:ascii="Times New Roman" w:hAnsi="Times New Roman" w:cs="Times New Roman"/>
        </w:rPr>
        <w:t xml:space="preserve"> (</w:t>
      </w:r>
      <w:hyperlink r:id="rId13" w:history="1">
        <w:r w:rsidR="00CE4BD5">
          <w:rPr>
            <w:rStyle w:val="Hyperlink"/>
            <w:rFonts w:ascii="Times New Roman" w:hAnsi="Times New Roman" w:cs="Times New Roman"/>
          </w:rPr>
          <w:t>academicplanning@rutgers.edu</w:t>
        </w:r>
      </w:hyperlink>
      <w:r>
        <w:rPr>
          <w:rFonts w:ascii="Times New Roman" w:hAnsi="Times New Roman" w:cs="Times New Roman"/>
        </w:rPr>
        <w:t xml:space="preserve">). </w:t>
      </w:r>
      <w:r w:rsidR="00A85FB9" w:rsidRPr="00C30813">
        <w:rPr>
          <w:rFonts w:ascii="Times New Roman" w:hAnsi="Times New Roman" w:cs="Times New Roman"/>
        </w:rPr>
        <w:t>Proposing units should delete the blue text upon entering responses.</w:t>
      </w:r>
      <w:r w:rsidR="00A85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ease contact the Office of </w:t>
      </w:r>
      <w:r w:rsidR="0007437E">
        <w:rPr>
          <w:rFonts w:ascii="Times New Roman" w:hAnsi="Times New Roman" w:cs="Times New Roman"/>
        </w:rPr>
        <w:t>Academic Planning</w:t>
      </w:r>
      <w:r>
        <w:rPr>
          <w:rFonts w:ascii="Times New Roman" w:hAnsi="Times New Roman" w:cs="Times New Roman"/>
        </w:rPr>
        <w:t xml:space="preserve"> if you have any questions.</w:t>
      </w:r>
    </w:p>
    <w:p w14:paraId="254980EC" w14:textId="77777777" w:rsidR="00402959" w:rsidRDefault="00402959" w:rsidP="00C16C9F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51"/>
        <w:gridCol w:w="4884"/>
      </w:tblGrid>
      <w:tr w:rsidR="00B458BC" w14:paraId="7B375BE6" w14:textId="77777777" w:rsidTr="000A54ED">
        <w:trPr>
          <w:trHeight w:val="674"/>
        </w:trPr>
        <w:tc>
          <w:tcPr>
            <w:tcW w:w="4651" w:type="dxa"/>
          </w:tcPr>
          <w:p w14:paraId="0FB60AC7" w14:textId="77777777" w:rsidR="00B458BC" w:rsidRPr="006827E5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hancellor-Led Unit (CLU)</w:t>
            </w:r>
          </w:p>
        </w:tc>
        <w:tc>
          <w:tcPr>
            <w:tcW w:w="4884" w:type="dxa"/>
          </w:tcPr>
          <w:p w14:paraId="55C82B70" w14:textId="77777777" w:rsidR="00B458BC" w:rsidRDefault="00B458BC" w:rsidP="000A54ED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B458BC" w14:paraId="48AC025A" w14:textId="77777777" w:rsidTr="000A54ED">
        <w:trPr>
          <w:trHeight w:val="633"/>
        </w:trPr>
        <w:tc>
          <w:tcPr>
            <w:tcW w:w="4651" w:type="dxa"/>
          </w:tcPr>
          <w:p w14:paraId="15CD7C32" w14:textId="77777777" w:rsidR="00B458BC" w:rsidRPr="006827E5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chool/College</w:t>
            </w:r>
          </w:p>
        </w:tc>
        <w:tc>
          <w:tcPr>
            <w:tcW w:w="4884" w:type="dxa"/>
          </w:tcPr>
          <w:p w14:paraId="07224489" w14:textId="77777777" w:rsidR="00B458BC" w:rsidRDefault="00B458BC" w:rsidP="000A54ED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B458BC" w14:paraId="0263038A" w14:textId="77777777" w:rsidTr="000A54ED">
        <w:trPr>
          <w:trHeight w:val="674"/>
        </w:trPr>
        <w:tc>
          <w:tcPr>
            <w:tcW w:w="4651" w:type="dxa"/>
          </w:tcPr>
          <w:p w14:paraId="09E31496" w14:textId="77777777" w:rsidR="00B458BC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4884" w:type="dxa"/>
          </w:tcPr>
          <w:p w14:paraId="67996275" w14:textId="77777777" w:rsidR="00B458BC" w:rsidRDefault="00B458BC" w:rsidP="000A54ED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, if applicabl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526CEA" w14:paraId="05B2C5FC" w14:textId="77777777" w:rsidTr="000A54ED">
        <w:trPr>
          <w:trHeight w:val="674"/>
        </w:trPr>
        <w:tc>
          <w:tcPr>
            <w:tcW w:w="4651" w:type="dxa"/>
          </w:tcPr>
          <w:p w14:paraId="3AA49DC7" w14:textId="1B39CC86" w:rsidR="00526CEA" w:rsidRDefault="00526CEA" w:rsidP="00526CE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71D34">
              <w:rPr>
                <w:rFonts w:ascii="Times New Roman" w:hAnsi="Times New Roman" w:cs="Times New Roman"/>
                <w:b/>
                <w:bCs/>
              </w:rPr>
              <w:t>Proposed Initiation Date</w:t>
            </w:r>
          </w:p>
        </w:tc>
        <w:tc>
          <w:tcPr>
            <w:tcW w:w="4884" w:type="dxa"/>
          </w:tcPr>
          <w:p w14:paraId="5845B80E" w14:textId="54479F8E" w:rsidR="00526CEA" w:rsidRPr="00546F92" w:rsidRDefault="00526CEA" w:rsidP="00526CEA">
            <w:pPr>
              <w:rPr>
                <w:rFonts w:cstheme="minorHAnsi"/>
                <w:color w:val="0066FF"/>
              </w:rPr>
            </w:pPr>
            <w:r>
              <w:rPr>
                <w:rFonts w:cstheme="minorHAnsi"/>
                <w:color w:val="0066FF"/>
              </w:rPr>
              <w:t>Enter the proposed semester and year in which the program intends to initiate this change.</w:t>
            </w:r>
          </w:p>
        </w:tc>
      </w:tr>
      <w:tr w:rsidR="006E664E" w14:paraId="1A588CB7" w14:textId="77777777" w:rsidTr="000A54ED">
        <w:trPr>
          <w:trHeight w:val="633"/>
        </w:trPr>
        <w:tc>
          <w:tcPr>
            <w:tcW w:w="4651" w:type="dxa"/>
          </w:tcPr>
          <w:p w14:paraId="01DC31E8" w14:textId="6B26777F" w:rsidR="006E664E" w:rsidRDefault="006E664E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Name of </w:t>
            </w:r>
            <w:r w:rsidR="002662B2">
              <w:rPr>
                <w:rFonts w:ascii="Times New Roman" w:hAnsi="Times New Roman" w:cs="Times New Roman"/>
                <w:b/>
                <w:bCs/>
                <w:szCs w:val="24"/>
              </w:rPr>
              <w:t>Partner</w:t>
            </w:r>
            <w:r w:rsidR="00047BDB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2662B2">
              <w:rPr>
                <w:rFonts w:ascii="Times New Roman" w:hAnsi="Times New Roman" w:cs="Times New Roman"/>
                <w:b/>
                <w:bCs/>
                <w:szCs w:val="24"/>
              </w:rPr>
              <w:t>s</w:t>
            </w:r>
            <w:r w:rsidR="00047BDB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="002662B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884" w:type="dxa"/>
          </w:tcPr>
          <w:p w14:paraId="777338D7" w14:textId="01C5588D" w:rsidR="006E664E" w:rsidRPr="00546F92" w:rsidRDefault="006E664E" w:rsidP="000A54ED">
            <w:pPr>
              <w:rPr>
                <w:rFonts w:eastAsia="Arial" w:cstheme="minorHAnsi"/>
                <w:color w:val="0066FF"/>
              </w:rPr>
            </w:pPr>
            <w:r>
              <w:rPr>
                <w:rFonts w:eastAsia="Arial" w:cstheme="minorHAnsi"/>
                <w:color w:val="0066FF"/>
              </w:rPr>
              <w:t>Enter the name of the partner</w:t>
            </w:r>
            <w:r w:rsidR="002A7F86">
              <w:rPr>
                <w:rFonts w:eastAsia="Arial" w:cstheme="minorHAnsi"/>
                <w:color w:val="0066FF"/>
              </w:rPr>
              <w:t>(s)</w:t>
            </w:r>
            <w:r w:rsidR="00907BA1">
              <w:rPr>
                <w:rFonts w:eastAsia="Arial" w:cstheme="minorHAnsi"/>
                <w:color w:val="0066FF"/>
              </w:rPr>
              <w:t xml:space="preserve"> of the current</w:t>
            </w:r>
            <w:r w:rsidR="00845825">
              <w:rPr>
                <w:rFonts w:eastAsia="Arial" w:cstheme="minorHAnsi"/>
                <w:color w:val="0066FF"/>
              </w:rPr>
              <w:t xml:space="preserve"> </w:t>
            </w:r>
            <w:r w:rsidR="0023105A">
              <w:rPr>
                <w:rFonts w:eastAsia="Arial" w:cstheme="minorHAnsi"/>
                <w:color w:val="0066FF"/>
              </w:rPr>
              <w:t xml:space="preserve">joint </w:t>
            </w:r>
            <w:r>
              <w:rPr>
                <w:rFonts w:eastAsia="Arial" w:cstheme="minorHAnsi"/>
                <w:color w:val="0066FF"/>
              </w:rPr>
              <w:t>degree program.</w:t>
            </w:r>
          </w:p>
        </w:tc>
      </w:tr>
      <w:tr w:rsidR="00B458BC" w14:paraId="2A8969EB" w14:textId="77777777" w:rsidTr="000A54ED">
        <w:trPr>
          <w:trHeight w:val="633"/>
        </w:trPr>
        <w:tc>
          <w:tcPr>
            <w:tcW w:w="4651" w:type="dxa"/>
          </w:tcPr>
          <w:p w14:paraId="5D6EF643" w14:textId="77777777" w:rsidR="00B458BC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884" w:type="dxa"/>
          </w:tcPr>
          <w:p w14:paraId="04EA45EE" w14:textId="77777777" w:rsidR="00B458BC" w:rsidRPr="00546F92" w:rsidRDefault="00B458BC" w:rsidP="000A54ED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B458BC" w14:paraId="5C5EE8DA" w14:textId="77777777" w:rsidTr="000A54ED">
        <w:trPr>
          <w:trHeight w:val="633"/>
        </w:trPr>
        <w:tc>
          <w:tcPr>
            <w:tcW w:w="4651" w:type="dxa"/>
          </w:tcPr>
          <w:p w14:paraId="74B12785" w14:textId="77777777" w:rsidR="00B458BC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884" w:type="dxa"/>
          </w:tcPr>
          <w:p w14:paraId="4B4620A3" w14:textId="77777777" w:rsidR="00B458BC" w:rsidRPr="00546F92" w:rsidRDefault="00B458BC" w:rsidP="000A54ED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B458BC" w14:paraId="303C33BE" w14:textId="77777777" w:rsidTr="000A54ED">
        <w:trPr>
          <w:trHeight w:val="633"/>
        </w:trPr>
        <w:tc>
          <w:tcPr>
            <w:tcW w:w="4651" w:type="dxa"/>
          </w:tcPr>
          <w:p w14:paraId="4017D2A7" w14:textId="77777777" w:rsidR="00B458BC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884" w:type="dxa"/>
          </w:tcPr>
          <w:p w14:paraId="6CF93A3D" w14:textId="77777777" w:rsidR="00B458BC" w:rsidRPr="00546F92" w:rsidRDefault="00B458BC" w:rsidP="000A54ED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B458BC" w14:paraId="090AFC53" w14:textId="77777777" w:rsidTr="000A54ED">
        <w:trPr>
          <w:trHeight w:val="633"/>
        </w:trPr>
        <w:tc>
          <w:tcPr>
            <w:tcW w:w="4651" w:type="dxa"/>
          </w:tcPr>
          <w:p w14:paraId="1099C3FD" w14:textId="77777777" w:rsidR="00B458BC" w:rsidRDefault="00B458BC" w:rsidP="000A54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884" w:type="dxa"/>
          </w:tcPr>
          <w:p w14:paraId="76006AB8" w14:textId="77777777" w:rsidR="00B458BC" w:rsidRPr="00546F92" w:rsidRDefault="00B458BC" w:rsidP="000A54ED">
            <w:pPr>
              <w:rPr>
                <w:rFonts w:cstheme="minorHAnsi"/>
                <w:color w:val="0066FF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5BAEA0C5" w14:textId="555A9895" w:rsidR="00B458BC" w:rsidRDefault="00B458BC" w:rsidP="00C16C9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F9C5F01" w14:textId="17018EFA" w:rsidR="00595943" w:rsidRDefault="005959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C16C9F" w14:paraId="65305FB5" w14:textId="77777777" w:rsidTr="000A54ED">
        <w:trPr>
          <w:trHeight w:val="350"/>
        </w:trPr>
        <w:tc>
          <w:tcPr>
            <w:tcW w:w="9574" w:type="dxa"/>
          </w:tcPr>
          <w:p w14:paraId="084549E4" w14:textId="71ADB349" w:rsidR="00C16C9F" w:rsidRPr="00E35C33" w:rsidRDefault="00C16C9F" w:rsidP="002763A1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5C3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Provide a </w:t>
            </w:r>
            <w:r w:rsidR="00122B2C">
              <w:rPr>
                <w:rFonts w:ascii="Times New Roman" w:eastAsia="Times New Roman" w:hAnsi="Times New Roman" w:cs="Times New Roman"/>
                <w:b/>
                <w:bCs/>
              </w:rPr>
              <w:t xml:space="preserve">brief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istory and </w:t>
            </w:r>
            <w:r w:rsidRPr="00E35C33">
              <w:rPr>
                <w:rFonts w:ascii="Times New Roman" w:eastAsia="Times New Roman" w:hAnsi="Times New Roman" w:cs="Times New Roman"/>
                <w:b/>
                <w:bCs/>
              </w:rPr>
              <w:t>description of the current program and partnership</w:t>
            </w:r>
            <w:r w:rsidR="00431A1E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35C33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431A1E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E35C33">
              <w:rPr>
                <w:rFonts w:ascii="Times New Roman" w:eastAsia="Times New Roman" w:hAnsi="Times New Roman" w:cs="Times New Roman"/>
                <w:b/>
                <w:bCs/>
              </w:rPr>
              <w:t xml:space="preserve"> involved.</w:t>
            </w:r>
          </w:p>
        </w:tc>
      </w:tr>
      <w:tr w:rsidR="00C16C9F" w14:paraId="7221405D" w14:textId="77777777" w:rsidTr="000A54ED">
        <w:trPr>
          <w:trHeight w:val="753"/>
        </w:trPr>
        <w:tc>
          <w:tcPr>
            <w:tcW w:w="9574" w:type="dxa"/>
          </w:tcPr>
          <w:p w14:paraId="0BD47F38" w14:textId="77777777" w:rsidR="00C16C9F" w:rsidRDefault="00C16C9F" w:rsidP="000A54E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AF1265" w14:textId="77777777" w:rsidR="00C16C9F" w:rsidRDefault="00C16C9F" w:rsidP="00C16C9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C16C9F" w14:paraId="4DECA0B5" w14:textId="77777777" w:rsidTr="000A54ED">
        <w:trPr>
          <w:trHeight w:val="350"/>
        </w:trPr>
        <w:tc>
          <w:tcPr>
            <w:tcW w:w="9574" w:type="dxa"/>
          </w:tcPr>
          <w:p w14:paraId="17E6006B" w14:textId="09AE9239" w:rsidR="00C16C9F" w:rsidRDefault="00C16C9F" w:rsidP="002763A1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ndicate the reason the </w:t>
            </w:r>
            <w:r w:rsidR="00F309E4">
              <w:rPr>
                <w:rFonts w:ascii="Times New Roman" w:eastAsia="Times New Roman" w:hAnsi="Times New Roman" w:cs="Times New Roman"/>
                <w:b/>
                <w:bCs/>
              </w:rPr>
              <w:t>partnership</w:t>
            </w:r>
            <w:r w:rsidR="00202F42">
              <w:rPr>
                <w:rFonts w:ascii="Times New Roman" w:eastAsia="Times New Roman" w:hAnsi="Times New Roman" w:cs="Times New Roman"/>
                <w:b/>
                <w:bCs/>
              </w:rPr>
              <w:t xml:space="preserve">(s) </w:t>
            </w:r>
            <w:r w:rsidR="000B4E71">
              <w:rPr>
                <w:rFonts w:ascii="Times New Roman" w:eastAsia="Times New Roman" w:hAnsi="Times New Roman" w:cs="Times New Roman"/>
                <w:b/>
                <w:bCs/>
              </w:rPr>
              <w:t>is</w:t>
            </w:r>
            <w:r w:rsidR="00FD6F6B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="00202F42">
              <w:rPr>
                <w:rFonts w:ascii="Times New Roman" w:eastAsia="Times New Roman" w:hAnsi="Times New Roman" w:cs="Times New Roman"/>
                <w:b/>
                <w:bCs/>
              </w:rPr>
              <w:t>are ending</w:t>
            </w:r>
            <w:r w:rsidR="007055A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576161AA" w14:textId="64652915" w:rsidR="00E234F1" w:rsidRPr="0057190A" w:rsidRDefault="00E234F1" w:rsidP="00CF69C0">
            <w:pPr>
              <w:pStyle w:val="ListParagraph"/>
              <w:tabs>
                <w:tab w:val="left" w:pos="960"/>
              </w:tabs>
              <w:ind w:left="776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16C9F" w14:paraId="2954C4B6" w14:textId="77777777" w:rsidTr="000A54ED">
        <w:trPr>
          <w:trHeight w:val="753"/>
        </w:trPr>
        <w:tc>
          <w:tcPr>
            <w:tcW w:w="9574" w:type="dxa"/>
          </w:tcPr>
          <w:p w14:paraId="09DE1EEB" w14:textId="77777777" w:rsidR="00C16C9F" w:rsidRDefault="00C16C9F" w:rsidP="000A54E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0B3B75" w14:textId="77777777" w:rsidR="00C16C9F" w:rsidRDefault="00C16C9F" w:rsidP="00C16C9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5F202D" w14:paraId="2B615DB8" w14:textId="77777777" w:rsidTr="006F607D">
        <w:trPr>
          <w:trHeight w:val="350"/>
        </w:trPr>
        <w:tc>
          <w:tcPr>
            <w:tcW w:w="9574" w:type="dxa"/>
          </w:tcPr>
          <w:p w14:paraId="0F775BD1" w14:textId="69D9B14B" w:rsidR="005F202D" w:rsidRDefault="00641899" w:rsidP="006F607D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f there exists a </w:t>
            </w:r>
            <w:r w:rsidR="00B0736B">
              <w:rPr>
                <w:rFonts w:ascii="Times New Roman" w:eastAsia="Times New Roman" w:hAnsi="Times New Roman" w:cs="Times New Roman"/>
                <w:b/>
                <w:bCs/>
              </w:rPr>
              <w:t xml:space="preserve">solo degree program at Rutgers, will that </w:t>
            </w:r>
            <w:r w:rsidR="006F58C7">
              <w:rPr>
                <w:rFonts w:ascii="Times New Roman" w:eastAsia="Times New Roman" w:hAnsi="Times New Roman" w:cs="Times New Roman"/>
                <w:b/>
                <w:bCs/>
              </w:rPr>
              <w:t xml:space="preserve">program continue </w:t>
            </w:r>
            <w:r w:rsidR="008F7BC2">
              <w:rPr>
                <w:rFonts w:ascii="Times New Roman" w:eastAsia="Times New Roman" w:hAnsi="Times New Roman" w:cs="Times New Roman"/>
                <w:b/>
                <w:bCs/>
              </w:rPr>
              <w:t>in any capaci</w:t>
            </w:r>
            <w:r w:rsidR="00F904D1">
              <w:rPr>
                <w:rFonts w:ascii="Times New Roman" w:eastAsia="Times New Roman" w:hAnsi="Times New Roman" w:cs="Times New Roman"/>
                <w:b/>
                <w:bCs/>
              </w:rPr>
              <w:t xml:space="preserve">ty </w:t>
            </w:r>
            <w:r w:rsidR="006F58C7">
              <w:rPr>
                <w:rFonts w:ascii="Times New Roman" w:eastAsia="Times New Roman" w:hAnsi="Times New Roman" w:cs="Times New Roman"/>
                <w:b/>
                <w:bCs/>
              </w:rPr>
              <w:t xml:space="preserve">once the </w:t>
            </w:r>
            <w:r w:rsidR="00F4775D">
              <w:rPr>
                <w:rFonts w:ascii="Times New Roman" w:eastAsia="Times New Roman" w:hAnsi="Times New Roman" w:cs="Times New Roman"/>
                <w:b/>
                <w:bCs/>
              </w:rPr>
              <w:t xml:space="preserve">partnership has ended? </w:t>
            </w:r>
            <w:r w:rsidR="00D813A9">
              <w:rPr>
                <w:rFonts w:ascii="Times New Roman" w:eastAsia="Times New Roman" w:hAnsi="Times New Roman" w:cs="Times New Roman"/>
                <w:b/>
                <w:bCs/>
              </w:rPr>
              <w:t xml:space="preserve">If </w:t>
            </w:r>
            <w:r w:rsidR="00254480">
              <w:rPr>
                <w:rFonts w:ascii="Times New Roman" w:eastAsia="Times New Roman" w:hAnsi="Times New Roman" w:cs="Times New Roman"/>
                <w:b/>
                <w:bCs/>
              </w:rPr>
              <w:t>yes</w:t>
            </w:r>
            <w:r w:rsidR="00D813A9">
              <w:rPr>
                <w:rFonts w:ascii="Times New Roman" w:eastAsia="Times New Roman" w:hAnsi="Times New Roman" w:cs="Times New Roman"/>
                <w:b/>
                <w:bCs/>
              </w:rPr>
              <w:t xml:space="preserve">, please explain. </w:t>
            </w:r>
            <w:r w:rsidR="003E79E7">
              <w:rPr>
                <w:rFonts w:ascii="Times New Roman" w:eastAsia="Times New Roman" w:hAnsi="Times New Roman" w:cs="Times New Roman"/>
                <w:b/>
                <w:bCs/>
              </w:rPr>
              <w:t xml:space="preserve">If no, please contact </w:t>
            </w:r>
            <w:hyperlink r:id="rId14" w:history="1">
              <w:r w:rsidR="005D64C7" w:rsidRPr="00AA2A75">
                <w:rPr>
                  <w:rStyle w:val="Hyperlink"/>
                  <w:rFonts w:ascii="Times New Roman" w:eastAsia="Times New Roman" w:hAnsi="Times New Roman" w:cs="Times New Roman"/>
                  <w:b/>
                  <w:bCs/>
                </w:rPr>
                <w:t>academicplanning@rutgers.edu</w:t>
              </w:r>
            </w:hyperlink>
            <w:r w:rsidR="005D64C7">
              <w:rPr>
                <w:rFonts w:ascii="Times New Roman" w:eastAsia="Times New Roman" w:hAnsi="Times New Roman" w:cs="Times New Roman"/>
                <w:b/>
                <w:bCs/>
              </w:rPr>
              <w:t xml:space="preserve"> for additional guidance</w:t>
            </w:r>
            <w:r w:rsidR="00812F2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710A18AB" w14:textId="77777777" w:rsidR="005F202D" w:rsidRPr="0057190A" w:rsidRDefault="005F202D" w:rsidP="006F607D">
            <w:pPr>
              <w:pStyle w:val="ListParagraph"/>
              <w:tabs>
                <w:tab w:val="left" w:pos="960"/>
              </w:tabs>
              <w:ind w:left="776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202D" w14:paraId="4C35D50A" w14:textId="77777777" w:rsidTr="006F607D">
        <w:trPr>
          <w:trHeight w:val="753"/>
        </w:trPr>
        <w:tc>
          <w:tcPr>
            <w:tcW w:w="9574" w:type="dxa"/>
          </w:tcPr>
          <w:p w14:paraId="51553096" w14:textId="77777777" w:rsidR="005F202D" w:rsidRDefault="005F202D" w:rsidP="006F607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70ED0A" w14:textId="77777777" w:rsidR="008D7E0A" w:rsidRDefault="008D7E0A" w:rsidP="00C16C9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E0D23E7" w14:textId="77777777" w:rsidR="008D7E0A" w:rsidRPr="003362C3" w:rsidRDefault="008D7E0A" w:rsidP="00C16C9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C16C9F" w14:paraId="208F16FE" w14:textId="77777777" w:rsidTr="000A54ED">
        <w:trPr>
          <w:trHeight w:val="350"/>
        </w:trPr>
        <w:tc>
          <w:tcPr>
            <w:tcW w:w="9574" w:type="dxa"/>
          </w:tcPr>
          <w:p w14:paraId="35A452F3" w14:textId="74ABAA01" w:rsidR="00BF3092" w:rsidRPr="004F3B11" w:rsidRDefault="00C4618D" w:rsidP="00CF69C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f the </w:t>
            </w:r>
            <w:r w:rsidR="00494D27">
              <w:rPr>
                <w:rFonts w:ascii="Times New Roman" w:eastAsia="Times New Roman" w:hAnsi="Times New Roman" w:cs="Times New Roman"/>
                <w:b/>
                <w:bCs/>
              </w:rPr>
              <w:t xml:space="preserve">partner </w:t>
            </w:r>
            <w:r w:rsidR="001D439E">
              <w:rPr>
                <w:rFonts w:ascii="Times New Roman" w:eastAsia="Times New Roman" w:hAnsi="Times New Roman" w:cs="Times New Roman"/>
                <w:b/>
                <w:bCs/>
              </w:rPr>
              <w:t xml:space="preserve">institution provides </w:t>
            </w:r>
            <w:r w:rsidR="00DB77E5">
              <w:rPr>
                <w:rFonts w:ascii="Times New Roman" w:eastAsia="Times New Roman" w:hAnsi="Times New Roman" w:cs="Times New Roman"/>
                <w:b/>
                <w:bCs/>
              </w:rPr>
              <w:t xml:space="preserve">courses </w:t>
            </w:r>
            <w:r w:rsidR="00E50DB9">
              <w:rPr>
                <w:rFonts w:ascii="Times New Roman" w:eastAsia="Times New Roman" w:hAnsi="Times New Roman" w:cs="Times New Roman"/>
                <w:b/>
                <w:bCs/>
              </w:rPr>
              <w:t xml:space="preserve">for the program </w:t>
            </w:r>
            <w:r w:rsidR="00DB77E5">
              <w:rPr>
                <w:rFonts w:ascii="Times New Roman" w:eastAsia="Times New Roman" w:hAnsi="Times New Roman" w:cs="Times New Roman"/>
                <w:b/>
                <w:bCs/>
              </w:rPr>
              <w:t xml:space="preserve">not currently offered at Rutgers </w:t>
            </w:r>
            <w:r w:rsidR="00EE158B">
              <w:rPr>
                <w:rFonts w:ascii="Times New Roman" w:eastAsia="Times New Roman" w:hAnsi="Times New Roman" w:cs="Times New Roman"/>
                <w:b/>
                <w:bCs/>
              </w:rPr>
              <w:t>and the degree program will be continued at Rutgers</w:t>
            </w:r>
            <w:r w:rsidR="00D34D8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0129E4">
              <w:rPr>
                <w:rFonts w:ascii="Times New Roman" w:eastAsia="Times New Roman" w:hAnsi="Times New Roman" w:cs="Times New Roman"/>
                <w:b/>
                <w:bCs/>
              </w:rPr>
              <w:t>what is the plan to develop th</w:t>
            </w:r>
            <w:r w:rsidR="001A37E4"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 w:rsidR="009063B4">
              <w:rPr>
                <w:rFonts w:ascii="Times New Roman" w:eastAsia="Times New Roman" w:hAnsi="Times New Roman" w:cs="Times New Roman"/>
                <w:b/>
                <w:bCs/>
              </w:rPr>
              <w:t xml:space="preserve">required </w:t>
            </w:r>
            <w:r w:rsidR="001A37E4">
              <w:rPr>
                <w:rFonts w:ascii="Times New Roman" w:eastAsia="Times New Roman" w:hAnsi="Times New Roman" w:cs="Times New Roman"/>
                <w:b/>
                <w:bCs/>
              </w:rPr>
              <w:t>courses</w:t>
            </w:r>
            <w:r w:rsidR="009F5A65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</w:p>
          <w:p w14:paraId="2DF4B9F7" w14:textId="5924A831" w:rsidR="00B911D4" w:rsidRPr="00CF69C0" w:rsidRDefault="00B911D4" w:rsidP="00CF69C0">
            <w:pPr>
              <w:pStyle w:val="ListParagraph"/>
              <w:tabs>
                <w:tab w:val="left" w:pos="96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C16C9F" w14:paraId="2608530F" w14:textId="77777777" w:rsidTr="000A54ED">
        <w:trPr>
          <w:trHeight w:val="753"/>
        </w:trPr>
        <w:tc>
          <w:tcPr>
            <w:tcW w:w="9574" w:type="dxa"/>
          </w:tcPr>
          <w:p w14:paraId="2C71D515" w14:textId="77777777" w:rsidR="00C16C9F" w:rsidRDefault="00C16C9F" w:rsidP="000A54E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4C079B" w14:textId="77777777" w:rsidR="00C16C9F" w:rsidRPr="00E35C33" w:rsidRDefault="00C16C9F" w:rsidP="001F59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C16C9F" w14:paraId="7440C9A5" w14:textId="77777777" w:rsidTr="000A54ED">
        <w:trPr>
          <w:trHeight w:val="350"/>
        </w:trPr>
        <w:tc>
          <w:tcPr>
            <w:tcW w:w="9574" w:type="dxa"/>
          </w:tcPr>
          <w:p w14:paraId="17ECD8AB" w14:textId="270D3D5F" w:rsidR="00C16C9F" w:rsidRPr="0057190A" w:rsidRDefault="00C16C9F" w:rsidP="00372CB9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ist </w:t>
            </w:r>
            <w:r w:rsidRPr="00C50175">
              <w:rPr>
                <w:rFonts w:ascii="Times New Roman" w:eastAsia="Times New Roman" w:hAnsi="Times New Roman" w:cs="Times New Roman"/>
                <w:b/>
                <w:bCs/>
              </w:rPr>
              <w:t xml:space="preserve">the approximate number of students </w:t>
            </w:r>
            <w:r w:rsidR="00AA5582">
              <w:rPr>
                <w:rFonts w:ascii="Times New Roman" w:eastAsia="Times New Roman" w:hAnsi="Times New Roman" w:cs="Times New Roman"/>
                <w:b/>
                <w:bCs/>
              </w:rPr>
              <w:t>currently enrolled</w:t>
            </w:r>
            <w:r w:rsidR="00C953E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3253F">
              <w:rPr>
                <w:rFonts w:ascii="Times New Roman" w:eastAsia="Times New Roman" w:hAnsi="Times New Roman" w:cs="Times New Roman"/>
                <w:b/>
                <w:bCs/>
              </w:rPr>
              <w:t>in the joint degree program</w:t>
            </w:r>
            <w:r w:rsidR="00C85F12">
              <w:rPr>
                <w:rFonts w:ascii="Times New Roman" w:eastAsia="Times New Roman" w:hAnsi="Times New Roman" w:cs="Times New Roman"/>
                <w:b/>
                <w:bCs/>
              </w:rPr>
              <w:t xml:space="preserve"> as well as </w:t>
            </w:r>
            <w:r w:rsidR="00735C3E">
              <w:rPr>
                <w:rFonts w:ascii="Times New Roman" w:eastAsia="Times New Roman" w:hAnsi="Times New Roman" w:cs="Times New Roman"/>
                <w:b/>
                <w:bCs/>
              </w:rPr>
              <w:t>the number of students that have been admitted</w:t>
            </w:r>
            <w:r w:rsidR="00553937">
              <w:rPr>
                <w:rFonts w:ascii="Times New Roman" w:eastAsia="Times New Roman" w:hAnsi="Times New Roman" w:cs="Times New Roman"/>
                <w:b/>
                <w:bCs/>
              </w:rPr>
              <w:t xml:space="preserve"> to the program but not yet enrolled</w:t>
            </w:r>
            <w:r w:rsidR="001F596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C16C9F" w14:paraId="24049BD9" w14:textId="77777777" w:rsidTr="000A54ED">
        <w:trPr>
          <w:trHeight w:val="753"/>
        </w:trPr>
        <w:tc>
          <w:tcPr>
            <w:tcW w:w="9574" w:type="dxa"/>
          </w:tcPr>
          <w:p w14:paraId="7484C19D" w14:textId="77777777" w:rsidR="00C16C9F" w:rsidRDefault="00C16C9F" w:rsidP="000A54E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DB9864" w14:textId="4D2F3D8B" w:rsidR="00C16C9F" w:rsidRDefault="00C16C9F" w:rsidP="001F596C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A2DDA" w:rsidRPr="00E75E75" w14:paraId="2258F708" w14:textId="77777777" w:rsidTr="00CF69C0">
        <w:trPr>
          <w:trHeight w:val="125"/>
        </w:trPr>
        <w:tc>
          <w:tcPr>
            <w:tcW w:w="9445" w:type="dxa"/>
          </w:tcPr>
          <w:p w14:paraId="653E4E91" w14:textId="7067EE4A" w:rsidR="006A2DDA" w:rsidRPr="00CF69C0" w:rsidRDefault="00605443" w:rsidP="00CF69C0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CF69C0">
              <w:rPr>
                <w:b/>
                <w:bCs/>
                <w:sz w:val="22"/>
              </w:rPr>
              <w:t>Impact on currently enrolled students</w:t>
            </w:r>
            <w:r w:rsidR="004F0901" w:rsidRPr="00CF69C0">
              <w:rPr>
                <w:b/>
                <w:bCs/>
                <w:sz w:val="22"/>
              </w:rPr>
              <w:br/>
            </w:r>
            <w:r w:rsidRPr="00CF69C0">
              <w:rPr>
                <w:sz w:val="22"/>
              </w:rPr>
              <w:t xml:space="preserve">Please indicate the impact on currently enrolled students. </w:t>
            </w:r>
          </w:p>
        </w:tc>
      </w:tr>
      <w:tr w:rsidR="006A2DDA" w:rsidRPr="00E75E75" w14:paraId="72A5AE8D" w14:textId="77777777" w:rsidTr="000A54ED">
        <w:trPr>
          <w:trHeight w:val="620"/>
        </w:trPr>
        <w:tc>
          <w:tcPr>
            <w:tcW w:w="9445" w:type="dxa"/>
          </w:tcPr>
          <w:p w14:paraId="4A09BD08" w14:textId="77777777" w:rsidR="006A2DDA" w:rsidRPr="00E75E75" w:rsidRDefault="006A2DDA" w:rsidP="000A54E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98F287" w14:textId="77777777" w:rsidR="001F596C" w:rsidRDefault="001F596C" w:rsidP="001F596C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0"/>
      </w:tblGrid>
      <w:tr w:rsidR="00876557" w:rsidRPr="00E75E75" w14:paraId="511BB8E5" w14:textId="77777777" w:rsidTr="0045126C">
        <w:tc>
          <w:tcPr>
            <w:tcW w:w="9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47B3" w14:textId="5E2D8D9C" w:rsidR="00876557" w:rsidRPr="00CF69C0" w:rsidRDefault="00FA0CEF" w:rsidP="00CF69C0">
            <w:pPr>
              <w:pStyle w:val="NoSpacing"/>
              <w:numPr>
                <w:ilvl w:val="0"/>
                <w:numId w:val="5"/>
              </w:numPr>
              <w:rPr>
                <w:b/>
                <w:bCs/>
              </w:rPr>
            </w:pPr>
            <w:r w:rsidRPr="00CF69C0">
              <w:rPr>
                <w:b/>
                <w:bCs/>
                <w:sz w:val="22"/>
              </w:rPr>
              <w:t>Teach-Out Plan</w:t>
            </w:r>
            <w:r w:rsidR="003832E7" w:rsidRPr="00CF69C0">
              <w:rPr>
                <w:b/>
                <w:bCs/>
                <w:sz w:val="22"/>
              </w:rPr>
              <w:br/>
            </w:r>
            <w:r w:rsidRPr="00CF69C0">
              <w:rPr>
                <w:sz w:val="22"/>
              </w:rPr>
              <w:t>Please provide an overview of the teach-out plan, including a timeline, that explains how students currently enrolled in the program will be supported through the completion of their degree. The plan should consider the needs of currently enrolled, prospective, and stopped-out students.</w:t>
            </w:r>
            <w:r w:rsidR="00DD3F3A" w:rsidRPr="00CF69C0">
              <w:rPr>
                <w:sz w:val="22"/>
              </w:rPr>
              <w:t xml:space="preserve"> </w:t>
            </w:r>
            <w:r w:rsidR="00876557" w:rsidRPr="00CF69C0">
              <w:rPr>
                <w:b/>
                <w:bCs/>
                <w:sz w:val="22"/>
              </w:rPr>
              <w:t xml:space="preserve"> </w:t>
            </w:r>
          </w:p>
          <w:p w14:paraId="3D2860F0" w14:textId="080F323C" w:rsidR="00876557" w:rsidRPr="00E75E75" w:rsidRDefault="00876557" w:rsidP="00451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6557" w:rsidRPr="00E75E75" w14:paraId="7DAC4943" w14:textId="77777777" w:rsidTr="0045126C">
        <w:tc>
          <w:tcPr>
            <w:tcW w:w="9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FAAE" w14:textId="77777777" w:rsidR="002B517E" w:rsidRPr="00E75E75" w:rsidRDefault="002B517E" w:rsidP="0045126C">
            <w:pPr>
              <w:spacing w:before="240"/>
              <w:rPr>
                <w:rFonts w:ascii="Times New Roman" w:hAnsi="Times New Roman" w:cs="Times New Roman"/>
              </w:rPr>
            </w:pPr>
          </w:p>
          <w:p w14:paraId="32157EC0" w14:textId="6CCBDC5D" w:rsidR="00876557" w:rsidRPr="00E75E75" w:rsidRDefault="00876557" w:rsidP="0045126C">
            <w:pPr>
              <w:rPr>
                <w:rFonts w:ascii="Times New Roman" w:hAnsi="Times New Roman" w:cs="Times New Roman"/>
              </w:rPr>
            </w:pPr>
          </w:p>
        </w:tc>
      </w:tr>
      <w:tr w:rsidR="00876557" w:rsidRPr="00E75E75" w14:paraId="33E170C3" w14:textId="77777777" w:rsidTr="00BB719B">
        <w:trPr>
          <w:trHeight w:val="74"/>
        </w:trPr>
        <w:tc>
          <w:tcPr>
            <w:tcW w:w="9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9469" w14:textId="77777777" w:rsidR="00876557" w:rsidRPr="00E75E75" w:rsidRDefault="00876557" w:rsidP="0045126C">
            <w:pPr>
              <w:spacing w:before="240"/>
              <w:rPr>
                <w:rFonts w:ascii="MS Gothic" w:eastAsia="MS Gothic" w:hAnsi="MS Gothic" w:cs="Times New Roman"/>
              </w:rPr>
            </w:pPr>
          </w:p>
        </w:tc>
      </w:tr>
    </w:tbl>
    <w:p w14:paraId="6AAFC2E7" w14:textId="77777777" w:rsidR="00876557" w:rsidRDefault="00876557" w:rsidP="0087655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A587B">
        <w:rPr>
          <w:rFonts w:ascii="Calibri" w:eastAsia="Times New Roman" w:hAnsi="Calibri" w:cs="Calibri"/>
          <w:color w:val="000000"/>
        </w:rPr>
        <w:t> </w:t>
      </w:r>
    </w:p>
    <w:p w14:paraId="6F9B9474" w14:textId="77777777" w:rsidR="00734AC1" w:rsidRDefault="00734AC1" w:rsidP="001F596C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07A0B" w14:paraId="70650360" w14:textId="77777777" w:rsidTr="006F607D">
        <w:tc>
          <w:tcPr>
            <w:tcW w:w="9535" w:type="dxa"/>
          </w:tcPr>
          <w:p w14:paraId="6C2F849F" w14:textId="77777777" w:rsidR="00D07A0B" w:rsidRPr="0073197A" w:rsidRDefault="00D07A0B" w:rsidP="006F607D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354D">
              <w:rPr>
                <w:rFonts w:ascii="Times New Roman" w:eastAsia="Times New Roman" w:hAnsi="Times New Roman" w:cs="Times New Roman"/>
                <w:b/>
                <w:bCs/>
              </w:rPr>
              <w:t>Effect on other programs</w:t>
            </w:r>
          </w:p>
          <w:p w14:paraId="75FFC63D" w14:textId="5750F826" w:rsidR="00D07A0B" w:rsidRPr="00FD768B" w:rsidRDefault="00D07A0B" w:rsidP="00CF69C0">
            <w:pPr>
              <w:pStyle w:val="xxmso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6929">
              <w:rPr>
                <w:rFonts w:ascii="Times New Roman" w:eastAsia="Times New Roman" w:hAnsi="Times New Roman" w:cs="Times New Roman"/>
              </w:rPr>
              <w:t xml:space="preserve">Explain how </w:t>
            </w:r>
            <w:r w:rsidR="00432D42">
              <w:rPr>
                <w:rFonts w:ascii="Times New Roman" w:eastAsia="Times New Roman" w:hAnsi="Times New Roman" w:cs="Times New Roman"/>
              </w:rPr>
              <w:t>ending</w:t>
            </w:r>
            <w:r w:rsidR="00FC37E8">
              <w:rPr>
                <w:rFonts w:ascii="Times New Roman" w:eastAsia="Times New Roman" w:hAnsi="Times New Roman" w:cs="Times New Roman"/>
              </w:rPr>
              <w:t xml:space="preserve"> the partnership to the</w:t>
            </w:r>
            <w:r w:rsidRPr="00296929">
              <w:rPr>
                <w:rFonts w:ascii="Times New Roman" w:eastAsia="Times New Roman" w:hAnsi="Times New Roman" w:cs="Times New Roman"/>
              </w:rPr>
              <w:t xml:space="preserve"> academic program will affect other </w:t>
            </w:r>
            <w:r w:rsidR="005762E4">
              <w:rPr>
                <w:rFonts w:ascii="Times New Roman" w:eastAsia="Times New Roman" w:hAnsi="Times New Roman" w:cs="Times New Roman"/>
              </w:rPr>
              <w:t xml:space="preserve">Rutgers </w:t>
            </w:r>
            <w:r w:rsidRPr="00296929">
              <w:rPr>
                <w:rFonts w:ascii="Times New Roman" w:eastAsia="Times New Roman" w:hAnsi="Times New Roman" w:cs="Times New Roman"/>
              </w:rPr>
              <w:t>programs. (</w:t>
            </w:r>
            <w:r w:rsidR="008330D3">
              <w:rPr>
                <w:rFonts w:ascii="Times New Roman" w:eastAsia="Times New Roman" w:hAnsi="Times New Roman" w:cs="Times New Roman"/>
              </w:rPr>
              <w:t>e</w:t>
            </w:r>
            <w:r w:rsidR="00042BF6">
              <w:rPr>
                <w:rFonts w:ascii="Times New Roman" w:eastAsia="Times New Roman" w:hAnsi="Times New Roman" w:cs="Times New Roman"/>
              </w:rPr>
              <w:t>.g.,</w:t>
            </w:r>
            <w:r w:rsidR="008330D3">
              <w:rPr>
                <w:rFonts w:ascii="Times New Roman" w:eastAsia="Times New Roman" w:hAnsi="Times New Roman" w:cs="Times New Roman"/>
              </w:rPr>
              <w:t xml:space="preserve"> </w:t>
            </w:r>
            <w:r w:rsidRPr="00296929">
              <w:rPr>
                <w:rFonts w:ascii="Times New Roman" w:eastAsia="Times New Roman" w:hAnsi="Times New Roman" w:cs="Times New Roman"/>
              </w:rPr>
              <w:t xml:space="preserve"> programs that share courses,)</w:t>
            </w:r>
            <w:r w:rsidRPr="002D792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07A0B" w14:paraId="1121C6B6" w14:textId="77777777" w:rsidTr="00CF69C0">
        <w:trPr>
          <w:trHeight w:val="890"/>
        </w:trPr>
        <w:tc>
          <w:tcPr>
            <w:tcW w:w="9535" w:type="dxa"/>
          </w:tcPr>
          <w:p w14:paraId="6E3F6565" w14:textId="77777777" w:rsidR="00D07A0B" w:rsidRDefault="00D07A0B" w:rsidP="006F607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CDE6C8" w14:textId="77777777" w:rsidR="00162046" w:rsidRDefault="00162046" w:rsidP="001F596C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10983" w14:paraId="08A93062" w14:textId="77777777">
        <w:tc>
          <w:tcPr>
            <w:tcW w:w="9535" w:type="dxa"/>
          </w:tcPr>
          <w:p w14:paraId="04281C2C" w14:textId="1FC1EC1C" w:rsidR="00A10983" w:rsidRPr="0073197A" w:rsidRDefault="00A10983" w:rsidP="00CF69C0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6DB7">
              <w:rPr>
                <w:rFonts w:ascii="Times New Roman" w:eastAsia="Times New Roman" w:hAnsi="Times New Roman" w:cs="Times New Roman"/>
                <w:b/>
                <w:bCs/>
              </w:rPr>
              <w:t>Faculty, Staff, and Resources</w:t>
            </w:r>
          </w:p>
          <w:p w14:paraId="5D3D0301" w14:textId="584CB4E0" w:rsidR="00A10983" w:rsidRPr="00FD768B" w:rsidRDefault="00A10983" w:rsidP="00CF69C0">
            <w:pPr>
              <w:pStyle w:val="xxmsolistparagraph"/>
              <w:spacing w:before="0" w:beforeAutospacing="0" w:after="0" w:afterAutospacing="0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920">
              <w:rPr>
                <w:rFonts w:ascii="Times New Roman" w:eastAsia="Times New Roman" w:hAnsi="Times New Roman" w:cs="Times New Roman"/>
              </w:rPr>
              <w:t xml:space="preserve">What is the potential impact upon current faculty and academic staff working in this academic program? Indicate how or if resources will be reallocated upon suspension of admissions to the </w:t>
            </w:r>
            <w:r w:rsidR="009517BF">
              <w:rPr>
                <w:rFonts w:ascii="Times New Roman" w:eastAsia="Times New Roman" w:hAnsi="Times New Roman" w:cs="Times New Roman"/>
              </w:rPr>
              <w:t>joint</w:t>
            </w:r>
            <w:r w:rsidR="009517BF" w:rsidRPr="002D7920">
              <w:rPr>
                <w:rFonts w:ascii="Times New Roman" w:eastAsia="Times New Roman" w:hAnsi="Times New Roman" w:cs="Times New Roman"/>
              </w:rPr>
              <w:t xml:space="preserve"> </w:t>
            </w:r>
            <w:r w:rsidRPr="002D7920">
              <w:rPr>
                <w:rFonts w:ascii="Times New Roman" w:eastAsia="Times New Roman" w:hAnsi="Times New Roman" w:cs="Times New Roman"/>
              </w:rPr>
              <w:t>degree program.</w:t>
            </w:r>
          </w:p>
        </w:tc>
      </w:tr>
      <w:tr w:rsidR="00A10983" w14:paraId="08F023F8" w14:textId="77777777">
        <w:trPr>
          <w:trHeight w:val="908"/>
        </w:trPr>
        <w:tc>
          <w:tcPr>
            <w:tcW w:w="9535" w:type="dxa"/>
          </w:tcPr>
          <w:p w14:paraId="5DB1CC1C" w14:textId="77777777" w:rsidR="00A10983" w:rsidRDefault="00A1098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3537E9" w14:textId="77777777" w:rsidR="00A10983" w:rsidRDefault="00A10983" w:rsidP="001F596C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F596C" w14:paraId="7D1D7C3D" w14:textId="77777777" w:rsidTr="000A54ED">
        <w:tc>
          <w:tcPr>
            <w:tcW w:w="9535" w:type="dxa"/>
          </w:tcPr>
          <w:p w14:paraId="01CEC1D4" w14:textId="59285B5A" w:rsidR="001F596C" w:rsidRDefault="001F596C" w:rsidP="00372CB9">
            <w:pPr>
              <w:pStyle w:val="x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ease attach a copy of:</w:t>
            </w:r>
          </w:p>
          <w:p w14:paraId="73EEA61F" w14:textId="1A31BE1D" w:rsidR="001F596C" w:rsidRPr="00627368" w:rsidRDefault="001F596C" w:rsidP="00CF69C0">
            <w:pPr>
              <w:pStyle w:val="x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627368">
              <w:rPr>
                <w:rFonts w:ascii="Times New Roman" w:eastAsia="Times New Roman" w:hAnsi="Times New Roman" w:cs="Times New Roman"/>
              </w:rPr>
              <w:t>The memorandum of understanding.</w:t>
            </w:r>
          </w:p>
          <w:p w14:paraId="2097DD9C" w14:textId="033BB9AD" w:rsidR="001F596C" w:rsidRPr="00FD768B" w:rsidRDefault="001F596C" w:rsidP="00CF69C0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F596C" w14:paraId="41276669" w14:textId="77777777" w:rsidTr="000A54ED">
        <w:trPr>
          <w:trHeight w:val="908"/>
        </w:trPr>
        <w:tc>
          <w:tcPr>
            <w:tcW w:w="9535" w:type="dxa"/>
          </w:tcPr>
          <w:p w14:paraId="6F3436CE" w14:textId="77777777" w:rsidR="001F596C" w:rsidRDefault="001F596C" w:rsidP="000A54E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15A906" w14:textId="77777777" w:rsidR="001F596C" w:rsidRDefault="001F596C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76533584" w14:textId="77777777" w:rsidR="001F596C" w:rsidRPr="00A85FB9" w:rsidRDefault="001F596C" w:rsidP="001F596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A85FB9">
        <w:rPr>
          <w:rFonts w:ascii="Times New Roman" w:hAnsi="Times New Roman" w:cs="Times New Roman"/>
          <w:szCs w:val="24"/>
        </w:rPr>
        <w:t>Please note that any reporting or other requirements of specialized accreditors must be met by the degree-granting units.</w:t>
      </w:r>
    </w:p>
    <w:p w14:paraId="07A95ECD" w14:textId="77777777" w:rsidR="001F596C" w:rsidRDefault="001F596C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1E17137C" w14:textId="77777777" w:rsidR="001F596C" w:rsidRDefault="001F596C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25D070EF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781C7C3E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4579D42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3CD2D93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4B1DECA9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4826FF28" w14:textId="14CB11A0" w:rsidR="00630F1B" w:rsidRDefault="00630F1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4D6FF640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4629CCA" w14:textId="77777777" w:rsidR="0057258B" w:rsidRDefault="0057258B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67215E3" w14:textId="6F46A631" w:rsidR="00C16C9F" w:rsidRPr="007E4901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b/>
          <w:szCs w:val="24"/>
        </w:rPr>
      </w:pPr>
      <w:r w:rsidRPr="007E4901">
        <w:rPr>
          <w:rFonts w:ascii="Times New Roman" w:hAnsi="Times New Roman" w:cs="Times New Roman"/>
          <w:b/>
          <w:bCs/>
          <w:szCs w:val="24"/>
        </w:rPr>
        <w:t>Signatures of Approval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61BE6BF8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6141065F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</w:t>
      </w:r>
    </w:p>
    <w:p w14:paraId="169E5F54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</w:t>
      </w:r>
    </w:p>
    <w:p w14:paraId="54BBD3CF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44B9922D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1E29AA5B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n</w:t>
      </w:r>
    </w:p>
    <w:p w14:paraId="3F792F03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270D6AA5" w14:textId="77777777" w:rsidR="00C16C9F" w:rsidRDefault="00C16C9F" w:rsidP="00C16C9F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48C10CA4" w14:textId="4607FFDD" w:rsidR="00C16C9F" w:rsidRDefault="00C16C9F" w:rsidP="00C16C9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cellor</w:t>
      </w:r>
      <w:r w:rsidR="00366DCA">
        <w:rPr>
          <w:rFonts w:ascii="Times New Roman" w:hAnsi="Times New Roman" w:cs="Times New Roman"/>
          <w:szCs w:val="24"/>
        </w:rPr>
        <w:t xml:space="preserve"> or Provost</w:t>
      </w:r>
    </w:p>
    <w:p w14:paraId="1D2CD83F" w14:textId="77777777" w:rsidR="00C16C9F" w:rsidRDefault="00C16C9F" w:rsidP="00C16C9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F4040EB" w14:textId="38035FD8" w:rsidR="00B458BC" w:rsidRDefault="00B458BC" w:rsidP="00B458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09305639"/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5" w:history="1">
        <w:r w:rsidR="00CE4BD5">
          <w:rPr>
            <w:rStyle w:val="Hyperlink"/>
            <w:rFonts w:ascii="Times New Roman" w:eastAsia="Times New Roman" w:hAnsi="Times New Roman" w:cs="Times New Roman"/>
          </w:rPr>
          <w:t>academicplanning@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bookmarkEnd w:id="0"/>
    <w:p w14:paraId="3A98309B" w14:textId="77777777" w:rsidR="002A62DC" w:rsidRPr="002A62DC" w:rsidRDefault="002A62DC" w:rsidP="00BB719B">
      <w:pPr>
        <w:spacing w:after="0" w:line="240" w:lineRule="auto"/>
      </w:pPr>
    </w:p>
    <w:sectPr w:rsidR="002A62DC" w:rsidRPr="002A62DC" w:rsidSect="00C16C9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09B5" w14:textId="77777777" w:rsidR="00961594" w:rsidRDefault="00961594" w:rsidP="00C16C9F">
      <w:pPr>
        <w:spacing w:after="0" w:line="240" w:lineRule="auto"/>
      </w:pPr>
      <w:r>
        <w:separator/>
      </w:r>
    </w:p>
  </w:endnote>
  <w:endnote w:type="continuationSeparator" w:id="0">
    <w:p w14:paraId="39F2F582" w14:textId="77777777" w:rsidR="00961594" w:rsidRDefault="00961594" w:rsidP="00C16C9F">
      <w:pPr>
        <w:spacing w:after="0" w:line="240" w:lineRule="auto"/>
      </w:pPr>
      <w:r>
        <w:continuationSeparator/>
      </w:r>
    </w:p>
  </w:endnote>
  <w:endnote w:type="continuationNotice" w:id="1">
    <w:p w14:paraId="69D67574" w14:textId="77777777" w:rsidR="00961594" w:rsidRDefault="00961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FA6C" w14:textId="02DD41EB" w:rsidR="003D2702" w:rsidRDefault="00627368" w:rsidP="003D2702">
    <w:pPr>
      <w:pStyle w:val="Footer"/>
      <w:jc w:val="right"/>
    </w:pPr>
    <w:r>
      <w:t xml:space="preserve">OAP Form: </w:t>
    </w:r>
    <w:r w:rsidR="00783D1C">
      <w:t>12</w:t>
    </w:r>
    <w:r w:rsidR="006A7B50" w:rsidRPr="006A7B50"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8B47" w14:textId="77777777" w:rsidR="00961594" w:rsidRDefault="00961594" w:rsidP="00C16C9F">
      <w:pPr>
        <w:spacing w:after="0" w:line="240" w:lineRule="auto"/>
      </w:pPr>
      <w:r>
        <w:separator/>
      </w:r>
    </w:p>
  </w:footnote>
  <w:footnote w:type="continuationSeparator" w:id="0">
    <w:p w14:paraId="45BCA580" w14:textId="77777777" w:rsidR="00961594" w:rsidRDefault="00961594" w:rsidP="00C16C9F">
      <w:pPr>
        <w:spacing w:after="0" w:line="240" w:lineRule="auto"/>
      </w:pPr>
      <w:r>
        <w:continuationSeparator/>
      </w:r>
    </w:p>
  </w:footnote>
  <w:footnote w:type="continuationNotice" w:id="1">
    <w:p w14:paraId="5B0BD70F" w14:textId="77777777" w:rsidR="00961594" w:rsidRDefault="00961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693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F493F" w14:textId="5ECAEA80" w:rsidR="000E517B" w:rsidRDefault="00C31608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FB3E49F" wp14:editId="43D32451">
              <wp:simplePos x="0" y="0"/>
              <wp:positionH relativeFrom="column">
                <wp:posOffset>-71561</wp:posOffset>
              </wp:positionH>
              <wp:positionV relativeFrom="paragraph">
                <wp:posOffset>-210848</wp:posOffset>
              </wp:positionV>
              <wp:extent cx="1809750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9095" y="20903"/>
                  <wp:lineTo x="21373" y="13935"/>
                  <wp:lineTo x="21373" y="6968"/>
                  <wp:lineTo x="20463" y="5574"/>
                  <wp:lineTo x="9095" y="0"/>
                  <wp:lineTo x="0" y="0"/>
                </wp:wrapPolygon>
              </wp:wrapTight>
              <wp:docPr id="15604895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04895" name="Graphic 1560489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517B">
          <w:fldChar w:fldCharType="begin"/>
        </w:r>
        <w:r w:rsidR="000E517B">
          <w:instrText xml:space="preserve"> PAGE   \* MERGEFORMAT </w:instrText>
        </w:r>
        <w:r w:rsidR="000E517B">
          <w:fldChar w:fldCharType="separate"/>
        </w:r>
        <w:r w:rsidR="000E517B">
          <w:rPr>
            <w:noProof/>
          </w:rPr>
          <w:t>2</w:t>
        </w:r>
        <w:r w:rsidR="000E517B">
          <w:rPr>
            <w:noProof/>
          </w:rPr>
          <w:fldChar w:fldCharType="end"/>
        </w:r>
      </w:p>
    </w:sdtContent>
  </w:sdt>
  <w:p w14:paraId="4C209963" w14:textId="761A01FB" w:rsidR="00C16C9F" w:rsidRDefault="00C1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C75CC"/>
    <w:multiLevelType w:val="hybridMultilevel"/>
    <w:tmpl w:val="A89AA754"/>
    <w:lvl w:ilvl="0" w:tplc="C0947116">
      <w:start w:val="1"/>
      <w:numFmt w:val="decimal"/>
      <w:lvlText w:val="%1."/>
      <w:lvlJc w:val="left"/>
      <w:pPr>
        <w:ind w:left="1080" w:hanging="360"/>
      </w:pPr>
    </w:lvl>
    <w:lvl w:ilvl="1" w:tplc="FCD4DFD6">
      <w:start w:val="1"/>
      <w:numFmt w:val="decimal"/>
      <w:lvlText w:val="%2."/>
      <w:lvlJc w:val="left"/>
      <w:pPr>
        <w:ind w:left="1080" w:hanging="360"/>
      </w:pPr>
    </w:lvl>
    <w:lvl w:ilvl="2" w:tplc="CA546F3E">
      <w:start w:val="1"/>
      <w:numFmt w:val="decimal"/>
      <w:lvlText w:val="%3."/>
      <w:lvlJc w:val="left"/>
      <w:pPr>
        <w:ind w:left="1080" w:hanging="360"/>
      </w:pPr>
    </w:lvl>
    <w:lvl w:ilvl="3" w:tplc="3C8E622A">
      <w:start w:val="1"/>
      <w:numFmt w:val="decimal"/>
      <w:lvlText w:val="%4."/>
      <w:lvlJc w:val="left"/>
      <w:pPr>
        <w:ind w:left="1080" w:hanging="360"/>
      </w:pPr>
    </w:lvl>
    <w:lvl w:ilvl="4" w:tplc="8278B868">
      <w:start w:val="1"/>
      <w:numFmt w:val="decimal"/>
      <w:lvlText w:val="%5."/>
      <w:lvlJc w:val="left"/>
      <w:pPr>
        <w:ind w:left="1080" w:hanging="360"/>
      </w:pPr>
    </w:lvl>
    <w:lvl w:ilvl="5" w:tplc="F66C2002">
      <w:start w:val="1"/>
      <w:numFmt w:val="decimal"/>
      <w:lvlText w:val="%6."/>
      <w:lvlJc w:val="left"/>
      <w:pPr>
        <w:ind w:left="1080" w:hanging="360"/>
      </w:pPr>
    </w:lvl>
    <w:lvl w:ilvl="6" w:tplc="7082A33E">
      <w:start w:val="1"/>
      <w:numFmt w:val="decimal"/>
      <w:lvlText w:val="%7."/>
      <w:lvlJc w:val="left"/>
      <w:pPr>
        <w:ind w:left="1080" w:hanging="360"/>
      </w:pPr>
    </w:lvl>
    <w:lvl w:ilvl="7" w:tplc="F5A6A6DE">
      <w:start w:val="1"/>
      <w:numFmt w:val="decimal"/>
      <w:lvlText w:val="%8."/>
      <w:lvlJc w:val="left"/>
      <w:pPr>
        <w:ind w:left="1080" w:hanging="360"/>
      </w:pPr>
    </w:lvl>
    <w:lvl w:ilvl="8" w:tplc="FF1ECFEE">
      <w:start w:val="1"/>
      <w:numFmt w:val="decimal"/>
      <w:lvlText w:val="%9."/>
      <w:lvlJc w:val="left"/>
      <w:pPr>
        <w:ind w:left="1080" w:hanging="360"/>
      </w:pPr>
    </w:lvl>
  </w:abstractNum>
  <w:abstractNum w:abstractNumId="1" w15:restartNumberingAfterBreak="0">
    <w:nsid w:val="18732235"/>
    <w:multiLevelType w:val="hybridMultilevel"/>
    <w:tmpl w:val="2C58A8C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D0ADC"/>
    <w:multiLevelType w:val="hybridMultilevel"/>
    <w:tmpl w:val="972AC556"/>
    <w:lvl w:ilvl="0" w:tplc="6E2E75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65E"/>
    <w:multiLevelType w:val="hybridMultilevel"/>
    <w:tmpl w:val="AE046C56"/>
    <w:lvl w:ilvl="0" w:tplc="938E5B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C0A1E"/>
    <w:multiLevelType w:val="hybridMultilevel"/>
    <w:tmpl w:val="F7365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05353"/>
    <w:multiLevelType w:val="hybridMultilevel"/>
    <w:tmpl w:val="E0E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6E13"/>
    <w:multiLevelType w:val="hybridMultilevel"/>
    <w:tmpl w:val="2D36C4A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7C9D5B9C"/>
    <w:multiLevelType w:val="hybridMultilevel"/>
    <w:tmpl w:val="6B7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76806"/>
    <w:multiLevelType w:val="hybridMultilevel"/>
    <w:tmpl w:val="1068AF9A"/>
    <w:lvl w:ilvl="0" w:tplc="6E2E75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1873">
    <w:abstractNumId w:val="2"/>
  </w:num>
  <w:num w:numId="2" w16cid:durableId="2018657745">
    <w:abstractNumId w:val="1"/>
  </w:num>
  <w:num w:numId="3" w16cid:durableId="1318192914">
    <w:abstractNumId w:val="6"/>
  </w:num>
  <w:num w:numId="4" w16cid:durableId="866914155">
    <w:abstractNumId w:val="7"/>
  </w:num>
  <w:num w:numId="5" w16cid:durableId="380440549">
    <w:abstractNumId w:val="4"/>
  </w:num>
  <w:num w:numId="6" w16cid:durableId="134762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402264">
    <w:abstractNumId w:val="3"/>
  </w:num>
  <w:num w:numId="8" w16cid:durableId="945040309">
    <w:abstractNumId w:val="0"/>
  </w:num>
  <w:num w:numId="9" w16cid:durableId="1292442091">
    <w:abstractNumId w:val="9"/>
  </w:num>
  <w:num w:numId="10" w16cid:durableId="1872450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9F"/>
    <w:rsid w:val="00004C63"/>
    <w:rsid w:val="000129E4"/>
    <w:rsid w:val="00020347"/>
    <w:rsid w:val="0002377F"/>
    <w:rsid w:val="00025F2A"/>
    <w:rsid w:val="00032DB7"/>
    <w:rsid w:val="00042BF6"/>
    <w:rsid w:val="00047BDB"/>
    <w:rsid w:val="0006395E"/>
    <w:rsid w:val="00065486"/>
    <w:rsid w:val="000674B9"/>
    <w:rsid w:val="00072231"/>
    <w:rsid w:val="00073AC0"/>
    <w:rsid w:val="0007437E"/>
    <w:rsid w:val="00076CEA"/>
    <w:rsid w:val="00077089"/>
    <w:rsid w:val="00087762"/>
    <w:rsid w:val="00096A69"/>
    <w:rsid w:val="00097601"/>
    <w:rsid w:val="000A4C72"/>
    <w:rsid w:val="000A54ED"/>
    <w:rsid w:val="000B051C"/>
    <w:rsid w:val="000B10D8"/>
    <w:rsid w:val="000B3B66"/>
    <w:rsid w:val="000B4E71"/>
    <w:rsid w:val="000B6DFD"/>
    <w:rsid w:val="000C546B"/>
    <w:rsid w:val="000D4B4A"/>
    <w:rsid w:val="000D562B"/>
    <w:rsid w:val="000E0EC9"/>
    <w:rsid w:val="000E3396"/>
    <w:rsid w:val="000E517B"/>
    <w:rsid w:val="000E5454"/>
    <w:rsid w:val="000E682A"/>
    <w:rsid w:val="000F2CDF"/>
    <w:rsid w:val="000F6054"/>
    <w:rsid w:val="0010112A"/>
    <w:rsid w:val="00102FE5"/>
    <w:rsid w:val="00115524"/>
    <w:rsid w:val="00116E7D"/>
    <w:rsid w:val="00122B2C"/>
    <w:rsid w:val="00122CBD"/>
    <w:rsid w:val="0012403E"/>
    <w:rsid w:val="00132168"/>
    <w:rsid w:val="00134217"/>
    <w:rsid w:val="0014640F"/>
    <w:rsid w:val="00147BB4"/>
    <w:rsid w:val="001504A8"/>
    <w:rsid w:val="00153A13"/>
    <w:rsid w:val="00153BCF"/>
    <w:rsid w:val="001547D4"/>
    <w:rsid w:val="00161B5C"/>
    <w:rsid w:val="00162046"/>
    <w:rsid w:val="0016275C"/>
    <w:rsid w:val="00171FC2"/>
    <w:rsid w:val="00172848"/>
    <w:rsid w:val="00176164"/>
    <w:rsid w:val="00187F9C"/>
    <w:rsid w:val="00190913"/>
    <w:rsid w:val="00195C7C"/>
    <w:rsid w:val="0019796E"/>
    <w:rsid w:val="001A37E4"/>
    <w:rsid w:val="001A41A2"/>
    <w:rsid w:val="001B3CD5"/>
    <w:rsid w:val="001C3599"/>
    <w:rsid w:val="001C50BF"/>
    <w:rsid w:val="001D014C"/>
    <w:rsid w:val="001D08FA"/>
    <w:rsid w:val="001D0942"/>
    <w:rsid w:val="001D439E"/>
    <w:rsid w:val="001D77B4"/>
    <w:rsid w:val="001E5A5F"/>
    <w:rsid w:val="001F20AA"/>
    <w:rsid w:val="001F24B3"/>
    <w:rsid w:val="001F596C"/>
    <w:rsid w:val="00201E71"/>
    <w:rsid w:val="00202F42"/>
    <w:rsid w:val="0020531F"/>
    <w:rsid w:val="00213454"/>
    <w:rsid w:val="00214230"/>
    <w:rsid w:val="00214F90"/>
    <w:rsid w:val="0021637B"/>
    <w:rsid w:val="002177DD"/>
    <w:rsid w:val="0023105A"/>
    <w:rsid w:val="00234D39"/>
    <w:rsid w:val="00236458"/>
    <w:rsid w:val="002428A0"/>
    <w:rsid w:val="0024432C"/>
    <w:rsid w:val="00245559"/>
    <w:rsid w:val="0024620C"/>
    <w:rsid w:val="00250EB4"/>
    <w:rsid w:val="0025143C"/>
    <w:rsid w:val="00254480"/>
    <w:rsid w:val="00260CCB"/>
    <w:rsid w:val="002617AC"/>
    <w:rsid w:val="0026355F"/>
    <w:rsid w:val="002662B2"/>
    <w:rsid w:val="00266F6A"/>
    <w:rsid w:val="00267B9C"/>
    <w:rsid w:val="00274D3B"/>
    <w:rsid w:val="002763A1"/>
    <w:rsid w:val="002769AD"/>
    <w:rsid w:val="0027789A"/>
    <w:rsid w:val="00277B60"/>
    <w:rsid w:val="002960C9"/>
    <w:rsid w:val="00296929"/>
    <w:rsid w:val="00297469"/>
    <w:rsid w:val="002A10B2"/>
    <w:rsid w:val="002A1606"/>
    <w:rsid w:val="002A43A5"/>
    <w:rsid w:val="002A62DC"/>
    <w:rsid w:val="002A7F86"/>
    <w:rsid w:val="002B14A1"/>
    <w:rsid w:val="002B201C"/>
    <w:rsid w:val="002B517E"/>
    <w:rsid w:val="002B55CD"/>
    <w:rsid w:val="002B75AE"/>
    <w:rsid w:val="002C0776"/>
    <w:rsid w:val="002C2BDC"/>
    <w:rsid w:val="002C3DC7"/>
    <w:rsid w:val="002C502F"/>
    <w:rsid w:val="002D2DB7"/>
    <w:rsid w:val="002D4463"/>
    <w:rsid w:val="002D7920"/>
    <w:rsid w:val="002E2485"/>
    <w:rsid w:val="002E536A"/>
    <w:rsid w:val="002F0502"/>
    <w:rsid w:val="002F3378"/>
    <w:rsid w:val="002F54A6"/>
    <w:rsid w:val="00300956"/>
    <w:rsid w:val="003071AF"/>
    <w:rsid w:val="003100AB"/>
    <w:rsid w:val="003160F3"/>
    <w:rsid w:val="00320320"/>
    <w:rsid w:val="00323457"/>
    <w:rsid w:val="00323482"/>
    <w:rsid w:val="00324681"/>
    <w:rsid w:val="00341F3E"/>
    <w:rsid w:val="00342E3B"/>
    <w:rsid w:val="00350BD3"/>
    <w:rsid w:val="00353382"/>
    <w:rsid w:val="00353A30"/>
    <w:rsid w:val="003544D5"/>
    <w:rsid w:val="00366A50"/>
    <w:rsid w:val="00366DCA"/>
    <w:rsid w:val="00371638"/>
    <w:rsid w:val="003727D7"/>
    <w:rsid w:val="00372CB9"/>
    <w:rsid w:val="00376CE0"/>
    <w:rsid w:val="0038198F"/>
    <w:rsid w:val="003832E7"/>
    <w:rsid w:val="00387479"/>
    <w:rsid w:val="00387663"/>
    <w:rsid w:val="003938B6"/>
    <w:rsid w:val="003946BB"/>
    <w:rsid w:val="00396380"/>
    <w:rsid w:val="0039710B"/>
    <w:rsid w:val="003A13EC"/>
    <w:rsid w:val="003A2F7D"/>
    <w:rsid w:val="003B3A46"/>
    <w:rsid w:val="003C7621"/>
    <w:rsid w:val="003D2702"/>
    <w:rsid w:val="003D6E5D"/>
    <w:rsid w:val="003E11B8"/>
    <w:rsid w:val="003E4C6A"/>
    <w:rsid w:val="003E79E7"/>
    <w:rsid w:val="003F0EBC"/>
    <w:rsid w:val="003F180B"/>
    <w:rsid w:val="003F3597"/>
    <w:rsid w:val="003F4C42"/>
    <w:rsid w:val="003F5EE9"/>
    <w:rsid w:val="00402959"/>
    <w:rsid w:val="00403F6F"/>
    <w:rsid w:val="00406432"/>
    <w:rsid w:val="00407BE3"/>
    <w:rsid w:val="00413E6E"/>
    <w:rsid w:val="00416989"/>
    <w:rsid w:val="00420441"/>
    <w:rsid w:val="004239D4"/>
    <w:rsid w:val="00426899"/>
    <w:rsid w:val="00430E72"/>
    <w:rsid w:val="00431A1E"/>
    <w:rsid w:val="00432D42"/>
    <w:rsid w:val="0043468D"/>
    <w:rsid w:val="004352FE"/>
    <w:rsid w:val="00443B9C"/>
    <w:rsid w:val="0045126C"/>
    <w:rsid w:val="00455594"/>
    <w:rsid w:val="00461D44"/>
    <w:rsid w:val="00463249"/>
    <w:rsid w:val="004657ED"/>
    <w:rsid w:val="004764D8"/>
    <w:rsid w:val="00476A1B"/>
    <w:rsid w:val="00484499"/>
    <w:rsid w:val="004859B1"/>
    <w:rsid w:val="004869E4"/>
    <w:rsid w:val="00486E4D"/>
    <w:rsid w:val="00492154"/>
    <w:rsid w:val="00492BE9"/>
    <w:rsid w:val="00492D32"/>
    <w:rsid w:val="004946FD"/>
    <w:rsid w:val="00494D27"/>
    <w:rsid w:val="00496AFD"/>
    <w:rsid w:val="004A09D4"/>
    <w:rsid w:val="004A28FE"/>
    <w:rsid w:val="004A5A6A"/>
    <w:rsid w:val="004B468A"/>
    <w:rsid w:val="004C2ADD"/>
    <w:rsid w:val="004C3E1E"/>
    <w:rsid w:val="004C73E8"/>
    <w:rsid w:val="004D0E2F"/>
    <w:rsid w:val="004D0F53"/>
    <w:rsid w:val="004D19B2"/>
    <w:rsid w:val="004D2650"/>
    <w:rsid w:val="004D56B1"/>
    <w:rsid w:val="004D5E2A"/>
    <w:rsid w:val="004E250B"/>
    <w:rsid w:val="004F0901"/>
    <w:rsid w:val="004F0B39"/>
    <w:rsid w:val="004F2368"/>
    <w:rsid w:val="004F3B11"/>
    <w:rsid w:val="004F4D38"/>
    <w:rsid w:val="004F5916"/>
    <w:rsid w:val="00500B6F"/>
    <w:rsid w:val="0050223D"/>
    <w:rsid w:val="0050638B"/>
    <w:rsid w:val="00517CD9"/>
    <w:rsid w:val="00524708"/>
    <w:rsid w:val="00526CEA"/>
    <w:rsid w:val="00530DD4"/>
    <w:rsid w:val="005321EF"/>
    <w:rsid w:val="005370F9"/>
    <w:rsid w:val="00546EE0"/>
    <w:rsid w:val="0054739C"/>
    <w:rsid w:val="00551B42"/>
    <w:rsid w:val="00552E42"/>
    <w:rsid w:val="00553937"/>
    <w:rsid w:val="00554680"/>
    <w:rsid w:val="0055472E"/>
    <w:rsid w:val="00556251"/>
    <w:rsid w:val="0055654E"/>
    <w:rsid w:val="005566A1"/>
    <w:rsid w:val="005623EE"/>
    <w:rsid w:val="005627BA"/>
    <w:rsid w:val="005647CE"/>
    <w:rsid w:val="00564FC7"/>
    <w:rsid w:val="00567C51"/>
    <w:rsid w:val="0057258B"/>
    <w:rsid w:val="005762E4"/>
    <w:rsid w:val="00581716"/>
    <w:rsid w:val="0059068A"/>
    <w:rsid w:val="00591260"/>
    <w:rsid w:val="00591AB9"/>
    <w:rsid w:val="0059543A"/>
    <w:rsid w:val="00595943"/>
    <w:rsid w:val="00597139"/>
    <w:rsid w:val="005A1998"/>
    <w:rsid w:val="005A4EEB"/>
    <w:rsid w:val="005B0074"/>
    <w:rsid w:val="005B1784"/>
    <w:rsid w:val="005B5E37"/>
    <w:rsid w:val="005C412E"/>
    <w:rsid w:val="005D1F8E"/>
    <w:rsid w:val="005D5B0E"/>
    <w:rsid w:val="005D64C7"/>
    <w:rsid w:val="005E0CC0"/>
    <w:rsid w:val="005E4848"/>
    <w:rsid w:val="005E527E"/>
    <w:rsid w:val="005E6F1A"/>
    <w:rsid w:val="005E7E8F"/>
    <w:rsid w:val="005F1761"/>
    <w:rsid w:val="005F202D"/>
    <w:rsid w:val="00604EFD"/>
    <w:rsid w:val="00605443"/>
    <w:rsid w:val="00611BE1"/>
    <w:rsid w:val="00625C49"/>
    <w:rsid w:val="00627368"/>
    <w:rsid w:val="00630F1B"/>
    <w:rsid w:val="00633133"/>
    <w:rsid w:val="00634D3D"/>
    <w:rsid w:val="006352DB"/>
    <w:rsid w:val="006367DF"/>
    <w:rsid w:val="00641424"/>
    <w:rsid w:val="00641899"/>
    <w:rsid w:val="00641E67"/>
    <w:rsid w:val="00644E0B"/>
    <w:rsid w:val="006457A3"/>
    <w:rsid w:val="00647B7F"/>
    <w:rsid w:val="006516AC"/>
    <w:rsid w:val="00651BD2"/>
    <w:rsid w:val="00655800"/>
    <w:rsid w:val="006632B1"/>
    <w:rsid w:val="0066790D"/>
    <w:rsid w:val="00676624"/>
    <w:rsid w:val="006767FE"/>
    <w:rsid w:val="0068630F"/>
    <w:rsid w:val="0069366E"/>
    <w:rsid w:val="006946AD"/>
    <w:rsid w:val="00696DC3"/>
    <w:rsid w:val="00697771"/>
    <w:rsid w:val="006A0A4F"/>
    <w:rsid w:val="006A0CA8"/>
    <w:rsid w:val="006A2DDA"/>
    <w:rsid w:val="006A565E"/>
    <w:rsid w:val="006A7B50"/>
    <w:rsid w:val="006B0882"/>
    <w:rsid w:val="006B1D4E"/>
    <w:rsid w:val="006B1EBB"/>
    <w:rsid w:val="006B237D"/>
    <w:rsid w:val="006B7F15"/>
    <w:rsid w:val="006C1274"/>
    <w:rsid w:val="006C731F"/>
    <w:rsid w:val="006D086A"/>
    <w:rsid w:val="006D7403"/>
    <w:rsid w:val="006E00A9"/>
    <w:rsid w:val="006E01BC"/>
    <w:rsid w:val="006E593F"/>
    <w:rsid w:val="006E664E"/>
    <w:rsid w:val="006F58C7"/>
    <w:rsid w:val="006F607D"/>
    <w:rsid w:val="00700020"/>
    <w:rsid w:val="00702933"/>
    <w:rsid w:val="007055AD"/>
    <w:rsid w:val="007072F2"/>
    <w:rsid w:val="007128D6"/>
    <w:rsid w:val="00713CEA"/>
    <w:rsid w:val="00714B7C"/>
    <w:rsid w:val="00716DB7"/>
    <w:rsid w:val="0071737D"/>
    <w:rsid w:val="007177B9"/>
    <w:rsid w:val="00722E95"/>
    <w:rsid w:val="007257D2"/>
    <w:rsid w:val="007309BA"/>
    <w:rsid w:val="00734AC1"/>
    <w:rsid w:val="00735C3E"/>
    <w:rsid w:val="007439E6"/>
    <w:rsid w:val="00743B5D"/>
    <w:rsid w:val="00744FA9"/>
    <w:rsid w:val="0076057A"/>
    <w:rsid w:val="00767528"/>
    <w:rsid w:val="0076765D"/>
    <w:rsid w:val="00772D62"/>
    <w:rsid w:val="00776B47"/>
    <w:rsid w:val="00782159"/>
    <w:rsid w:val="00783D1C"/>
    <w:rsid w:val="007844B5"/>
    <w:rsid w:val="00784A26"/>
    <w:rsid w:val="00786088"/>
    <w:rsid w:val="00797355"/>
    <w:rsid w:val="007B028E"/>
    <w:rsid w:val="007B38ED"/>
    <w:rsid w:val="007B4619"/>
    <w:rsid w:val="007C6C90"/>
    <w:rsid w:val="007D3969"/>
    <w:rsid w:val="007D472A"/>
    <w:rsid w:val="007E19E5"/>
    <w:rsid w:val="007E1C5A"/>
    <w:rsid w:val="007E4E16"/>
    <w:rsid w:val="007F231D"/>
    <w:rsid w:val="007F79BE"/>
    <w:rsid w:val="00800745"/>
    <w:rsid w:val="0080210A"/>
    <w:rsid w:val="00802B12"/>
    <w:rsid w:val="00804887"/>
    <w:rsid w:val="00810920"/>
    <w:rsid w:val="00812F29"/>
    <w:rsid w:val="00816049"/>
    <w:rsid w:val="00816D3F"/>
    <w:rsid w:val="008229B5"/>
    <w:rsid w:val="00822CCE"/>
    <w:rsid w:val="008330D3"/>
    <w:rsid w:val="00835B15"/>
    <w:rsid w:val="00845825"/>
    <w:rsid w:val="00851CD2"/>
    <w:rsid w:val="00852929"/>
    <w:rsid w:val="008548C2"/>
    <w:rsid w:val="00861EE8"/>
    <w:rsid w:val="008640C3"/>
    <w:rsid w:val="00874BFC"/>
    <w:rsid w:val="00876557"/>
    <w:rsid w:val="008824EA"/>
    <w:rsid w:val="008851AA"/>
    <w:rsid w:val="0089449E"/>
    <w:rsid w:val="00894F32"/>
    <w:rsid w:val="0089711F"/>
    <w:rsid w:val="008A3164"/>
    <w:rsid w:val="008A60E2"/>
    <w:rsid w:val="008A6E74"/>
    <w:rsid w:val="008A7733"/>
    <w:rsid w:val="008B1206"/>
    <w:rsid w:val="008C1034"/>
    <w:rsid w:val="008C4E83"/>
    <w:rsid w:val="008C583A"/>
    <w:rsid w:val="008D2538"/>
    <w:rsid w:val="008D4815"/>
    <w:rsid w:val="008D5EBD"/>
    <w:rsid w:val="008D7E0A"/>
    <w:rsid w:val="008D7E20"/>
    <w:rsid w:val="008E28D9"/>
    <w:rsid w:val="008E2CFC"/>
    <w:rsid w:val="008E3BBF"/>
    <w:rsid w:val="008E5966"/>
    <w:rsid w:val="008E70AA"/>
    <w:rsid w:val="008F7BC2"/>
    <w:rsid w:val="008F7ED5"/>
    <w:rsid w:val="00901813"/>
    <w:rsid w:val="00901DAA"/>
    <w:rsid w:val="00902C69"/>
    <w:rsid w:val="0090365C"/>
    <w:rsid w:val="009053BC"/>
    <w:rsid w:val="009063B4"/>
    <w:rsid w:val="00907BA1"/>
    <w:rsid w:val="00913CF0"/>
    <w:rsid w:val="0091764B"/>
    <w:rsid w:val="009270E5"/>
    <w:rsid w:val="00927265"/>
    <w:rsid w:val="0093139F"/>
    <w:rsid w:val="009331B4"/>
    <w:rsid w:val="009424F3"/>
    <w:rsid w:val="00942F5A"/>
    <w:rsid w:val="0094354D"/>
    <w:rsid w:val="009475DA"/>
    <w:rsid w:val="00947E9E"/>
    <w:rsid w:val="009517BF"/>
    <w:rsid w:val="00952219"/>
    <w:rsid w:val="00961594"/>
    <w:rsid w:val="00961DB4"/>
    <w:rsid w:val="0096235D"/>
    <w:rsid w:val="0097504D"/>
    <w:rsid w:val="009855E7"/>
    <w:rsid w:val="00995BAF"/>
    <w:rsid w:val="009A08CC"/>
    <w:rsid w:val="009A1A46"/>
    <w:rsid w:val="009A3943"/>
    <w:rsid w:val="009A6606"/>
    <w:rsid w:val="009A6C44"/>
    <w:rsid w:val="009B0876"/>
    <w:rsid w:val="009B1746"/>
    <w:rsid w:val="009B18CC"/>
    <w:rsid w:val="009B3341"/>
    <w:rsid w:val="009C0379"/>
    <w:rsid w:val="009C31E6"/>
    <w:rsid w:val="009C4149"/>
    <w:rsid w:val="009C5826"/>
    <w:rsid w:val="009D25F5"/>
    <w:rsid w:val="009D4DBE"/>
    <w:rsid w:val="009E083D"/>
    <w:rsid w:val="009E16E2"/>
    <w:rsid w:val="009F060C"/>
    <w:rsid w:val="009F3ACA"/>
    <w:rsid w:val="009F3E0B"/>
    <w:rsid w:val="009F5A65"/>
    <w:rsid w:val="00A10961"/>
    <w:rsid w:val="00A10983"/>
    <w:rsid w:val="00A15899"/>
    <w:rsid w:val="00A352A5"/>
    <w:rsid w:val="00A360B4"/>
    <w:rsid w:val="00A36959"/>
    <w:rsid w:val="00A42928"/>
    <w:rsid w:val="00A47A31"/>
    <w:rsid w:val="00A51DA3"/>
    <w:rsid w:val="00A5449A"/>
    <w:rsid w:val="00A62494"/>
    <w:rsid w:val="00A6281D"/>
    <w:rsid w:val="00A62F7A"/>
    <w:rsid w:val="00A6757F"/>
    <w:rsid w:val="00A71D0A"/>
    <w:rsid w:val="00A72556"/>
    <w:rsid w:val="00A73F79"/>
    <w:rsid w:val="00A85FB9"/>
    <w:rsid w:val="00A87482"/>
    <w:rsid w:val="00A87C99"/>
    <w:rsid w:val="00A91AB4"/>
    <w:rsid w:val="00A933AA"/>
    <w:rsid w:val="00A93D54"/>
    <w:rsid w:val="00AA48F4"/>
    <w:rsid w:val="00AA5582"/>
    <w:rsid w:val="00AA66F9"/>
    <w:rsid w:val="00AA75A2"/>
    <w:rsid w:val="00AC00D4"/>
    <w:rsid w:val="00AC1250"/>
    <w:rsid w:val="00AC1355"/>
    <w:rsid w:val="00AC3129"/>
    <w:rsid w:val="00AC3B37"/>
    <w:rsid w:val="00AC498B"/>
    <w:rsid w:val="00AC4BB7"/>
    <w:rsid w:val="00AC5B16"/>
    <w:rsid w:val="00AC6C88"/>
    <w:rsid w:val="00AD7454"/>
    <w:rsid w:val="00AD76BA"/>
    <w:rsid w:val="00AE3E11"/>
    <w:rsid w:val="00B00882"/>
    <w:rsid w:val="00B011DC"/>
    <w:rsid w:val="00B06C00"/>
    <w:rsid w:val="00B0736B"/>
    <w:rsid w:val="00B11A1A"/>
    <w:rsid w:val="00B12240"/>
    <w:rsid w:val="00B12937"/>
    <w:rsid w:val="00B1717A"/>
    <w:rsid w:val="00B20FA4"/>
    <w:rsid w:val="00B223CC"/>
    <w:rsid w:val="00B3253F"/>
    <w:rsid w:val="00B33AB0"/>
    <w:rsid w:val="00B35647"/>
    <w:rsid w:val="00B40DAC"/>
    <w:rsid w:val="00B458BC"/>
    <w:rsid w:val="00B46061"/>
    <w:rsid w:val="00B51C24"/>
    <w:rsid w:val="00B52790"/>
    <w:rsid w:val="00B538E8"/>
    <w:rsid w:val="00B54DE5"/>
    <w:rsid w:val="00B57162"/>
    <w:rsid w:val="00B70C99"/>
    <w:rsid w:val="00B83905"/>
    <w:rsid w:val="00B839FF"/>
    <w:rsid w:val="00B8430B"/>
    <w:rsid w:val="00B84B00"/>
    <w:rsid w:val="00B856AA"/>
    <w:rsid w:val="00B87A4A"/>
    <w:rsid w:val="00B911D4"/>
    <w:rsid w:val="00B96932"/>
    <w:rsid w:val="00B974CE"/>
    <w:rsid w:val="00BA2AAF"/>
    <w:rsid w:val="00BB01C8"/>
    <w:rsid w:val="00BB11E7"/>
    <w:rsid w:val="00BB1840"/>
    <w:rsid w:val="00BB5418"/>
    <w:rsid w:val="00BB623D"/>
    <w:rsid w:val="00BB719B"/>
    <w:rsid w:val="00BC1206"/>
    <w:rsid w:val="00BC45AB"/>
    <w:rsid w:val="00BD285D"/>
    <w:rsid w:val="00BE2FF4"/>
    <w:rsid w:val="00BE4622"/>
    <w:rsid w:val="00BE5153"/>
    <w:rsid w:val="00BE5B63"/>
    <w:rsid w:val="00BF279C"/>
    <w:rsid w:val="00BF3092"/>
    <w:rsid w:val="00BF45F4"/>
    <w:rsid w:val="00BF4BB9"/>
    <w:rsid w:val="00C02CF0"/>
    <w:rsid w:val="00C0549A"/>
    <w:rsid w:val="00C0763C"/>
    <w:rsid w:val="00C10140"/>
    <w:rsid w:val="00C16C9F"/>
    <w:rsid w:val="00C2447B"/>
    <w:rsid w:val="00C31608"/>
    <w:rsid w:val="00C43481"/>
    <w:rsid w:val="00C4618D"/>
    <w:rsid w:val="00C471CC"/>
    <w:rsid w:val="00C526CB"/>
    <w:rsid w:val="00C528AF"/>
    <w:rsid w:val="00C558BD"/>
    <w:rsid w:val="00C64F11"/>
    <w:rsid w:val="00C651F4"/>
    <w:rsid w:val="00C661BB"/>
    <w:rsid w:val="00C6784B"/>
    <w:rsid w:val="00C742C5"/>
    <w:rsid w:val="00C75F0C"/>
    <w:rsid w:val="00C85F12"/>
    <w:rsid w:val="00C92B4D"/>
    <w:rsid w:val="00C93166"/>
    <w:rsid w:val="00C94ABE"/>
    <w:rsid w:val="00C953EF"/>
    <w:rsid w:val="00CA1238"/>
    <w:rsid w:val="00CA18D5"/>
    <w:rsid w:val="00CA1A11"/>
    <w:rsid w:val="00CA2121"/>
    <w:rsid w:val="00CA4598"/>
    <w:rsid w:val="00CA72F2"/>
    <w:rsid w:val="00CB1F98"/>
    <w:rsid w:val="00CB6587"/>
    <w:rsid w:val="00CC4DEE"/>
    <w:rsid w:val="00CC6D11"/>
    <w:rsid w:val="00CD0F81"/>
    <w:rsid w:val="00CD4107"/>
    <w:rsid w:val="00CD7D86"/>
    <w:rsid w:val="00CE08CB"/>
    <w:rsid w:val="00CE0A73"/>
    <w:rsid w:val="00CE1B9C"/>
    <w:rsid w:val="00CE4BD5"/>
    <w:rsid w:val="00CE50EC"/>
    <w:rsid w:val="00CE5307"/>
    <w:rsid w:val="00CE6A9D"/>
    <w:rsid w:val="00CF120A"/>
    <w:rsid w:val="00CF4F0A"/>
    <w:rsid w:val="00CF69C0"/>
    <w:rsid w:val="00D03565"/>
    <w:rsid w:val="00D07A0B"/>
    <w:rsid w:val="00D104AE"/>
    <w:rsid w:val="00D12A54"/>
    <w:rsid w:val="00D23421"/>
    <w:rsid w:val="00D33C18"/>
    <w:rsid w:val="00D34D89"/>
    <w:rsid w:val="00D34DBD"/>
    <w:rsid w:val="00D40958"/>
    <w:rsid w:val="00D44328"/>
    <w:rsid w:val="00D4718B"/>
    <w:rsid w:val="00D473A7"/>
    <w:rsid w:val="00D475AE"/>
    <w:rsid w:val="00D5489A"/>
    <w:rsid w:val="00D54E91"/>
    <w:rsid w:val="00D614E0"/>
    <w:rsid w:val="00D64089"/>
    <w:rsid w:val="00D6545F"/>
    <w:rsid w:val="00D66046"/>
    <w:rsid w:val="00D66C4D"/>
    <w:rsid w:val="00D70074"/>
    <w:rsid w:val="00D70D99"/>
    <w:rsid w:val="00D77126"/>
    <w:rsid w:val="00D81272"/>
    <w:rsid w:val="00D813A9"/>
    <w:rsid w:val="00D8149C"/>
    <w:rsid w:val="00D81564"/>
    <w:rsid w:val="00D8430B"/>
    <w:rsid w:val="00D8449C"/>
    <w:rsid w:val="00D86D4A"/>
    <w:rsid w:val="00D870A3"/>
    <w:rsid w:val="00D91BB9"/>
    <w:rsid w:val="00D92136"/>
    <w:rsid w:val="00D9374A"/>
    <w:rsid w:val="00D974DE"/>
    <w:rsid w:val="00DA002A"/>
    <w:rsid w:val="00DB04D8"/>
    <w:rsid w:val="00DB466E"/>
    <w:rsid w:val="00DB77E5"/>
    <w:rsid w:val="00DC3122"/>
    <w:rsid w:val="00DC68B4"/>
    <w:rsid w:val="00DD3EA6"/>
    <w:rsid w:val="00DD3F3A"/>
    <w:rsid w:val="00DD533A"/>
    <w:rsid w:val="00DE0BDE"/>
    <w:rsid w:val="00DE26BC"/>
    <w:rsid w:val="00DE455E"/>
    <w:rsid w:val="00E0448F"/>
    <w:rsid w:val="00E05C05"/>
    <w:rsid w:val="00E149AC"/>
    <w:rsid w:val="00E156CE"/>
    <w:rsid w:val="00E16EB9"/>
    <w:rsid w:val="00E21D8B"/>
    <w:rsid w:val="00E234F1"/>
    <w:rsid w:val="00E24128"/>
    <w:rsid w:val="00E24B69"/>
    <w:rsid w:val="00E26979"/>
    <w:rsid w:val="00E315B6"/>
    <w:rsid w:val="00E34374"/>
    <w:rsid w:val="00E35995"/>
    <w:rsid w:val="00E458DB"/>
    <w:rsid w:val="00E47A18"/>
    <w:rsid w:val="00E500F2"/>
    <w:rsid w:val="00E5072D"/>
    <w:rsid w:val="00E50DB9"/>
    <w:rsid w:val="00E52851"/>
    <w:rsid w:val="00E57096"/>
    <w:rsid w:val="00E635E4"/>
    <w:rsid w:val="00E6670D"/>
    <w:rsid w:val="00E75E75"/>
    <w:rsid w:val="00E76023"/>
    <w:rsid w:val="00E80338"/>
    <w:rsid w:val="00E82BF3"/>
    <w:rsid w:val="00E833FB"/>
    <w:rsid w:val="00E9153F"/>
    <w:rsid w:val="00EA042B"/>
    <w:rsid w:val="00EA0472"/>
    <w:rsid w:val="00EA3F1C"/>
    <w:rsid w:val="00EA5EAC"/>
    <w:rsid w:val="00EB1660"/>
    <w:rsid w:val="00EB5A1D"/>
    <w:rsid w:val="00EB7C76"/>
    <w:rsid w:val="00EC12C0"/>
    <w:rsid w:val="00EC176E"/>
    <w:rsid w:val="00EC3C4D"/>
    <w:rsid w:val="00EC7BDD"/>
    <w:rsid w:val="00ED0242"/>
    <w:rsid w:val="00ED2A2E"/>
    <w:rsid w:val="00ED35BE"/>
    <w:rsid w:val="00ED6CE0"/>
    <w:rsid w:val="00EE158B"/>
    <w:rsid w:val="00EE2130"/>
    <w:rsid w:val="00EE5A81"/>
    <w:rsid w:val="00EF2048"/>
    <w:rsid w:val="00EF324D"/>
    <w:rsid w:val="00EF4661"/>
    <w:rsid w:val="00EF5C96"/>
    <w:rsid w:val="00EF75B6"/>
    <w:rsid w:val="00F00369"/>
    <w:rsid w:val="00F00703"/>
    <w:rsid w:val="00F060C0"/>
    <w:rsid w:val="00F125A0"/>
    <w:rsid w:val="00F14A7D"/>
    <w:rsid w:val="00F151E2"/>
    <w:rsid w:val="00F23B4D"/>
    <w:rsid w:val="00F25D71"/>
    <w:rsid w:val="00F25EC2"/>
    <w:rsid w:val="00F309E4"/>
    <w:rsid w:val="00F329B2"/>
    <w:rsid w:val="00F33403"/>
    <w:rsid w:val="00F420C4"/>
    <w:rsid w:val="00F433CC"/>
    <w:rsid w:val="00F4345B"/>
    <w:rsid w:val="00F44382"/>
    <w:rsid w:val="00F461B4"/>
    <w:rsid w:val="00F46472"/>
    <w:rsid w:val="00F4775D"/>
    <w:rsid w:val="00F5206E"/>
    <w:rsid w:val="00F6138B"/>
    <w:rsid w:val="00F714BE"/>
    <w:rsid w:val="00F807FD"/>
    <w:rsid w:val="00F82AC1"/>
    <w:rsid w:val="00F87C2E"/>
    <w:rsid w:val="00F904D1"/>
    <w:rsid w:val="00FA0CC4"/>
    <w:rsid w:val="00FA0CEF"/>
    <w:rsid w:val="00FA4D9A"/>
    <w:rsid w:val="00FB0444"/>
    <w:rsid w:val="00FB22BE"/>
    <w:rsid w:val="00FB2C72"/>
    <w:rsid w:val="00FB4386"/>
    <w:rsid w:val="00FB5882"/>
    <w:rsid w:val="00FB62A9"/>
    <w:rsid w:val="00FB6F8F"/>
    <w:rsid w:val="00FC1C2A"/>
    <w:rsid w:val="00FC294F"/>
    <w:rsid w:val="00FC30BE"/>
    <w:rsid w:val="00FC3303"/>
    <w:rsid w:val="00FC37E8"/>
    <w:rsid w:val="00FD2C66"/>
    <w:rsid w:val="00FD30B8"/>
    <w:rsid w:val="00FD4E5A"/>
    <w:rsid w:val="00FD5A23"/>
    <w:rsid w:val="00FD6F6B"/>
    <w:rsid w:val="00FE08AE"/>
    <w:rsid w:val="00FE152F"/>
    <w:rsid w:val="00FE4E70"/>
    <w:rsid w:val="00FF037A"/>
    <w:rsid w:val="00FF35FB"/>
    <w:rsid w:val="00FF6BF3"/>
    <w:rsid w:val="00FF6D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554F5"/>
  <w15:chartTrackingRefBased/>
  <w15:docId w15:val="{D3C553D3-75CC-4F00-AACE-9D8F6C40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C16C9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16C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6C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9F"/>
  </w:style>
  <w:style w:type="paragraph" w:styleId="Footer">
    <w:name w:val="footer"/>
    <w:basedOn w:val="Normal"/>
    <w:link w:val="FooterChar"/>
    <w:uiPriority w:val="99"/>
    <w:unhideWhenUsed/>
    <w:rsid w:val="00C16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9F"/>
  </w:style>
  <w:style w:type="paragraph" w:styleId="NoSpacing">
    <w:name w:val="No Spacing"/>
    <w:link w:val="NoSpacingChar"/>
    <w:uiPriority w:val="1"/>
    <w:qFormat/>
    <w:rsid w:val="00C16C9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16C9F"/>
    <w:rPr>
      <w:rFonts w:ascii="Times New Roman" w:hAnsi="Times New Roman" w:cs="Times New Roman"/>
      <w:sz w:val="24"/>
    </w:rPr>
  </w:style>
  <w:style w:type="paragraph" w:customStyle="1" w:styleId="xparagraph">
    <w:name w:val="x_paragraph"/>
    <w:basedOn w:val="Normal"/>
    <w:rsid w:val="00C16C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16C9F"/>
  </w:style>
  <w:style w:type="paragraph" w:styleId="ListParagraph">
    <w:name w:val="List Paragraph"/>
    <w:basedOn w:val="Normal"/>
    <w:uiPriority w:val="34"/>
    <w:qFormat/>
    <w:rsid w:val="00E23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5F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D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3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74A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462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lanning@oq.rutgers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d184@oq.rutger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cademicplanning@oq.rutgers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lanning@rutgers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75C206701FD43A280AE96C4439130" ma:contentTypeVersion="8" ma:contentTypeDescription="Create a new document." ma:contentTypeScope="" ma:versionID="acc4fc120441893196378c42f68d5192">
  <xsd:schema xmlns:xsd="http://www.w3.org/2001/XMLSchema" xmlns:xs="http://www.w3.org/2001/XMLSchema" xmlns:p="http://schemas.microsoft.com/office/2006/metadata/properties" xmlns:ns2="2cb80d41-92c6-4efa-a2b8-5f082c0321e2" xmlns:ns3="87ff6d1d-f9cb-4fbc-8ebe-7d50f2d16631" targetNamespace="http://schemas.microsoft.com/office/2006/metadata/properties" ma:root="true" ma:fieldsID="2abe901eb0e44dfcc7bf20cb03cab535" ns2:_="" ns3:_="">
    <xsd:import namespace="2cb80d41-92c6-4efa-a2b8-5f082c0321e2"/>
    <xsd:import namespace="87ff6d1d-f9cb-4fbc-8ebe-7d50f2d16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0d41-92c6-4efa-a2b8-5f082c032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6d1d-f9cb-4fbc-8ebe-7d50f2d16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A2C5D-3631-488D-ACDD-FE0FE0053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63469-3699-42C6-8F36-D8AEC36C0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6B04-8985-4CB0-9558-26B2B971F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0d41-92c6-4efa-a2b8-5f082c0321e2"/>
    <ds:schemaRef ds:uri="87ff6d1d-f9cb-4fbc-8ebe-7d50f2d16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A142-85CA-402A-B95A-1449AB2E0B4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87ff6d1d-f9cb-4fbc-8ebe-7d50f2d16631"/>
    <ds:schemaRef ds:uri="2cb80d41-92c6-4efa-a2b8-5f082c0321e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454</Characters>
  <Application>Microsoft Office Word</Application>
  <DocSecurity>0</DocSecurity>
  <Lines>14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ivera</dc:creator>
  <cp:keywords/>
  <dc:description/>
  <cp:lastModifiedBy>Genesis Rivera</cp:lastModifiedBy>
  <cp:revision>2</cp:revision>
  <cp:lastPrinted>2025-12-10T23:32:00Z</cp:lastPrinted>
  <dcterms:created xsi:type="dcterms:W3CDTF">2025-12-18T13:52:00Z</dcterms:created>
  <dcterms:modified xsi:type="dcterms:W3CDTF">2025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75C206701FD43A280AE96C4439130</vt:lpwstr>
  </property>
</Properties>
</file>